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31335" w14:textId="77777777" w:rsidR="00B772DE" w:rsidRPr="00622F52" w:rsidRDefault="00B772DE" w:rsidP="00622F52">
      <w:pPr>
        <w:spacing w:after="0" w:line="240" w:lineRule="auto"/>
        <w:rPr>
          <w:rFonts w:ascii="Times New Roman" w:hAnsi="Times New Roman" w:cs="Times New Roman"/>
          <w:b/>
        </w:rPr>
      </w:pPr>
    </w:p>
    <w:p w14:paraId="1856CE4B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СИЛЛАБУС</w:t>
      </w:r>
    </w:p>
    <w:p w14:paraId="5534C11A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сенний семестр 2023-2024 учебного года</w:t>
      </w:r>
    </w:p>
    <w:p w14:paraId="63E0E294" w14:textId="77777777" w:rsidR="00622F52" w:rsidRPr="00622F52" w:rsidRDefault="00622F52" w:rsidP="00622F5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22F52">
        <w:rPr>
          <w:rFonts w:ascii="Times New Roman" w:hAnsi="Times New Roman" w:cs="Times New Roman"/>
          <w:b/>
        </w:rPr>
        <w:t>Образовательная программа «6В03107-Психология»</w:t>
      </w:r>
    </w:p>
    <w:p w14:paraId="45612354" w14:textId="77777777" w:rsidR="00622F52" w:rsidRPr="00622F52" w:rsidRDefault="00622F52" w:rsidP="00622F52">
      <w:pPr>
        <w:spacing w:after="0" w:line="240" w:lineRule="auto"/>
        <w:rPr>
          <w:rFonts w:ascii="Times New Roman" w:hAnsi="Times New Roman" w:cs="Times New Roman"/>
          <w:bCs/>
        </w:rPr>
      </w:pPr>
    </w:p>
    <w:tbl>
      <w:tblPr>
        <w:tblW w:w="107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794"/>
        <w:gridCol w:w="341"/>
        <w:gridCol w:w="562"/>
        <w:gridCol w:w="646"/>
        <w:gridCol w:w="209"/>
        <w:gridCol w:w="20"/>
        <w:gridCol w:w="398"/>
        <w:gridCol w:w="484"/>
        <w:gridCol w:w="509"/>
        <w:gridCol w:w="992"/>
        <w:gridCol w:w="341"/>
        <w:gridCol w:w="366"/>
        <w:gridCol w:w="427"/>
        <w:gridCol w:w="992"/>
        <w:gridCol w:w="287"/>
        <w:gridCol w:w="327"/>
        <w:gridCol w:w="502"/>
        <w:gridCol w:w="17"/>
        <w:gridCol w:w="975"/>
        <w:gridCol w:w="1535"/>
        <w:gridCol w:w="50"/>
      </w:tblGrid>
      <w:tr w:rsidR="00622F52" w:rsidRPr="00622F52" w14:paraId="49461CF2" w14:textId="77777777" w:rsidTr="00B92C11">
        <w:trPr>
          <w:trHeight w:val="265"/>
        </w:trPr>
        <w:tc>
          <w:tcPr>
            <w:tcW w:w="169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3A9526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ID и наименование</w:t>
            </w:r>
            <w:r w:rsidRPr="00622F52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226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06DFE2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5F0304A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(СРО)</w:t>
            </w:r>
          </w:p>
          <w:p w14:paraId="207FE85A" w14:textId="71D4A97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340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6018402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Кол-во 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кредитов </w:t>
            </w:r>
          </w:p>
        </w:tc>
        <w:tc>
          <w:tcPr>
            <w:tcW w:w="8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63322D39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Общее</w:t>
            </w:r>
          </w:p>
          <w:p w14:paraId="16FDBE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256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F74748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Самостоятельная работа обучающегося</w:t>
            </w:r>
          </w:p>
          <w:p w14:paraId="51A60AE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/>
              </w:rPr>
              <w:t>под руководством преподавателя (СРОП)</w:t>
            </w: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  <w:p w14:paraId="69FDD0F4" w14:textId="067679AD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4F14FEC8" w14:textId="77777777" w:rsidTr="00B92C11">
        <w:trPr>
          <w:trHeight w:val="883"/>
        </w:trPr>
        <w:tc>
          <w:tcPr>
            <w:tcW w:w="1697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156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FE4C26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4BC554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ции (Л)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182047DB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22F52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  <w:r w:rsidRPr="00622F52">
              <w:rPr>
                <w:rFonts w:ascii="Times New Roman" w:hAnsi="Times New Roman" w:cs="Times New Roman"/>
                <w:b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297165D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аб. занятия (ЛЗ)</w:t>
            </w:r>
          </w:p>
        </w:tc>
        <w:tc>
          <w:tcPr>
            <w:tcW w:w="11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CB54E" w14:textId="77777777" w:rsidR="00622F52" w:rsidRPr="00622F52" w:rsidRDefault="00622F52" w:rsidP="00622F5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60" w:type="dxa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467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</w:tr>
      <w:tr w:rsidR="00622F52" w:rsidRPr="00622F52" w14:paraId="0225B7F7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A4EE2" w14:textId="77777777" w:rsid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4260</w:t>
            </w:r>
          </w:p>
          <w:p w14:paraId="3D72BD2C" w14:textId="5688CD56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осс-культурная психология</w:t>
            </w:r>
          </w:p>
          <w:p w14:paraId="722E9625" w14:textId="1399CE3D" w:rsidR="000A0E5C" w:rsidRPr="000A0E5C" w:rsidRDefault="000A0E5C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42F5B8" w14:textId="77777777" w:rsidR="00622F52" w:rsidRPr="00622F52" w:rsidRDefault="00622F52" w:rsidP="00622F52">
            <w:pPr>
              <w:spacing w:after="0" w:line="240" w:lineRule="auto"/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Количество</w:t>
            </w: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СРО 2-5.</w:t>
            </w:r>
          </w:p>
          <w:p w14:paraId="23D93317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22F52">
              <w:rPr>
                <w:rStyle w:val="normaltextrun"/>
                <w:rFonts w:ascii="Times New Roman" w:hAnsi="Times New Roman" w:cs="Times New Roman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C961" w14:textId="3F88566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F7629" w14:textId="38F085EC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5009F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5CC05" w14:textId="21FD6D91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25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00CA3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Количество </w:t>
            </w:r>
          </w:p>
          <w:p w14:paraId="44595C4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РОП 6-7. </w:t>
            </w:r>
          </w:p>
          <w:p w14:paraId="33358BD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Это консультативная помощь преподавателя</w:t>
            </w:r>
          </w:p>
          <w:p w14:paraId="2841DF7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22F52">
              <w:rPr>
                <w:rFonts w:ascii="Times New Roman" w:hAnsi="Times New Roman" w:cs="Times New Roman"/>
              </w:rPr>
              <w:t>по подготовке СРО.</w:t>
            </w:r>
            <w:r w:rsidRPr="00622F52">
              <w:rPr>
                <w:rFonts w:ascii="Times New Roman" w:hAnsi="Times New Roman" w:cs="Times New Roman"/>
                <w:lang w:val="kk-KZ"/>
              </w:rPr>
              <w:t> </w:t>
            </w:r>
          </w:p>
        </w:tc>
      </w:tr>
      <w:tr w:rsidR="00622F52" w:rsidRPr="00622F52" w14:paraId="6AFAEFF9" w14:textId="77777777" w:rsidTr="00B92C11">
        <w:trPr>
          <w:trHeight w:val="225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7C0F1DE6" w14:textId="77777777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ИНФОРМАЦИЯ О ДИСЦИПЛИНЕ</w:t>
            </w:r>
          </w:p>
        </w:tc>
      </w:tr>
      <w:tr w:rsidR="00622F52" w:rsidRPr="00622F52" w14:paraId="6D93FB43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5181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т обучения</w:t>
            </w: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0B301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Цикл, </w:t>
            </w:r>
          </w:p>
          <w:p w14:paraId="193F7E47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2091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лекций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2C0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Типы практических занятий</w:t>
            </w:r>
          </w:p>
        </w:tc>
        <w:tc>
          <w:tcPr>
            <w:tcW w:w="340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AC3D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Форма и платформа</w:t>
            </w:r>
          </w:p>
          <w:p w14:paraId="3D547EDF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тогового контроля</w:t>
            </w:r>
          </w:p>
        </w:tc>
      </w:tr>
      <w:tr w:rsidR="00622F52" w:rsidRPr="00622F52" w14:paraId="250AE092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1B39C4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Выбрать</w:t>
            </w:r>
          </w:p>
          <w:p w14:paraId="6C83FAED" w14:textId="69FF175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622F52">
              <w:rPr>
                <w:rFonts w:ascii="Times New Roman" w:hAnsi="Times New Roman" w:cs="Times New Roman"/>
                <w:bCs/>
                <w:i/>
                <w:iCs/>
              </w:rPr>
              <w:t>Офлайн/</w:t>
            </w:r>
          </w:p>
          <w:p w14:paraId="1E3E576D" w14:textId="1D807F50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27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A27B7" w14:textId="77777777" w:rsid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ПД</w:t>
            </w:r>
          </w:p>
          <w:p w14:paraId="58ACB7DA" w14:textId="6FC89E89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узовский компонент М-15</w:t>
            </w:r>
          </w:p>
        </w:tc>
        <w:tc>
          <w:tcPr>
            <w:tcW w:w="198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61C6E" w14:textId="4CC4AC6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Лекции-визуализации, проблемные лекции, лекции-дискуссии, лекция мозговой штурм и др.</w:t>
            </w:r>
          </w:p>
        </w:tc>
        <w:tc>
          <w:tcPr>
            <w:tcW w:w="241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D99ED" w14:textId="301698AD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еминары и вебинары, тренинговые занятия, семинар-ток-шоу, семинар-пресс-конференция, семинар,-кейс-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тади</w:t>
            </w:r>
            <w:proofErr w:type="spellEnd"/>
          </w:p>
        </w:tc>
        <w:tc>
          <w:tcPr>
            <w:tcW w:w="3406" w:type="dxa"/>
            <w:gridSpan w:val="6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16FD93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Письменный - традиционный</w:t>
            </w:r>
          </w:p>
        </w:tc>
      </w:tr>
      <w:tr w:rsidR="00622F52" w:rsidRPr="00622F52" w14:paraId="26C9617B" w14:textId="77777777" w:rsidTr="00B92C11">
        <w:trPr>
          <w:trHeight w:val="214"/>
        </w:trPr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617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Лектор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 xml:space="preserve"> -</w:t>
            </w:r>
            <w:r w:rsidRPr="00622F52">
              <w:rPr>
                <w:rFonts w:ascii="Times New Roman" w:hAnsi="Times New Roman" w:cs="Times New Roman"/>
                <w:b/>
              </w:rPr>
              <w:t xml:space="preserve"> (ы)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D940D7" w14:textId="6290DF19" w:rsidR="00622F52" w:rsidRPr="00622F52" w:rsidRDefault="00A45AD0" w:rsidP="00A45A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маганб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д.психол.н</w:t>
            </w:r>
            <w:proofErr w:type="spellEnd"/>
            <w:r w:rsidR="00622F52" w:rsidRPr="00326B28">
              <w:rPr>
                <w:rFonts w:ascii="Times New Roman" w:hAnsi="Times New Roman" w:cs="Times New Roman"/>
                <w:sz w:val="20"/>
                <w:szCs w:val="20"/>
              </w:rPr>
              <w:t>., профессор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96520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4D397218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D71E5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e-</w:t>
            </w:r>
            <w:proofErr w:type="spellStart"/>
            <w:r w:rsidRPr="00622F52">
              <w:rPr>
                <w:rFonts w:ascii="Times New Roman" w:hAnsi="Times New Roman" w:cs="Times New Roman"/>
                <w:b/>
              </w:rPr>
              <w:t>mail</w:t>
            </w:r>
            <w:proofErr w:type="spellEnd"/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F7193D" w14:textId="4534E751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8FF1B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2955819F" w14:textId="77777777" w:rsidTr="00B92C11">
        <w:tc>
          <w:tcPr>
            <w:tcW w:w="169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AD06C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622F52">
              <w:rPr>
                <w:rFonts w:ascii="Times New Roman" w:hAnsi="Times New Roman" w:cs="Times New Roman"/>
                <w:b/>
              </w:rPr>
              <w:t>Телефон</w:t>
            </w:r>
            <w:r w:rsidRPr="00622F52">
              <w:rPr>
                <w:rFonts w:ascii="Times New Roman" w:hAnsi="Times New Roman" w:cs="Times New Roman"/>
                <w:b/>
                <w:lang w:val="kk-KZ"/>
              </w:rPr>
              <w:t>:</w:t>
            </w:r>
          </w:p>
        </w:tc>
        <w:tc>
          <w:tcPr>
            <w:tcW w:w="5671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7A8092" w14:textId="683A59F3" w:rsidR="00622F52" w:rsidRPr="00622F52" w:rsidRDefault="00622F52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26B28">
              <w:rPr>
                <w:rFonts w:ascii="Times New Roman" w:eastAsia="Calibri" w:hAnsi="Times New Roman" w:cs="Times New Roman"/>
                <w:sz w:val="20"/>
                <w:szCs w:val="20"/>
              </w:rPr>
              <w:t>+7 (701) 4803425</w:t>
            </w:r>
          </w:p>
        </w:tc>
        <w:tc>
          <w:tcPr>
            <w:tcW w:w="3406" w:type="dxa"/>
            <w:gridSpan w:val="6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A349DE" w14:textId="77777777" w:rsidR="00622F52" w:rsidRPr="00622F52" w:rsidRDefault="00622F52" w:rsidP="00622F5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2F52" w:rsidRPr="00622F52" w14:paraId="60D61B44" w14:textId="77777777" w:rsidTr="00B92C11">
        <w:trPr>
          <w:trHeight w:val="109"/>
        </w:trPr>
        <w:tc>
          <w:tcPr>
            <w:tcW w:w="10774" w:type="dxa"/>
            <w:gridSpan w:val="2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hideMark/>
          </w:tcPr>
          <w:p w14:paraId="413D1EDF" w14:textId="2F0BB876" w:rsidR="00622F52" w:rsidRPr="00622F52" w:rsidRDefault="00622F52" w:rsidP="00622F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>АКАДЕМИЧЕСКАЯ ПРЕЗЕНТАЦИЯ ДИСЦИПЛИНЫ</w:t>
            </w:r>
          </w:p>
        </w:tc>
      </w:tr>
      <w:tr w:rsidR="00F13F6B" w:rsidRPr="00326B28" w14:paraId="2BE201CC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shd w:val="clear" w:color="auto" w:fill="auto"/>
          </w:tcPr>
          <w:p w14:paraId="27587B0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3090" w:type="dxa"/>
            <w:gridSpan w:val="6"/>
            <w:shd w:val="clear" w:color="auto" w:fill="auto"/>
          </w:tcPr>
          <w:p w14:paraId="0874704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Ожидаемые результаты обучения (РО)</w:t>
            </w:r>
          </w:p>
          <w:p w14:paraId="7604C24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2F9E70F1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дикаторы достижения РО (ИД) </w:t>
            </w:r>
          </w:p>
          <w:p w14:paraId="6C5FA24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F13F6B" w:rsidRPr="00326B28" w14:paraId="675D998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2572" w:type="dxa"/>
            <w:gridSpan w:val="6"/>
            <w:vMerge w:val="restart"/>
            <w:shd w:val="clear" w:color="auto" w:fill="auto"/>
          </w:tcPr>
          <w:p w14:paraId="186BADFA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ие </w:t>
            </w:r>
          </w:p>
          <w:p w14:paraId="75FE1281" w14:textId="77777777" w:rsidR="000F22C7" w:rsidRPr="000A0E5C" w:rsidRDefault="00F13F6B" w:rsidP="002A28DB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офессиональной компетентности в области </w:t>
            </w:r>
            <w:r w:rsidR="000F22C7" w:rsidRPr="000A0E5C">
              <w:rPr>
                <w:rFonts w:ascii="Times New Roman" w:eastAsia="Calibri" w:hAnsi="Times New Roman" w:cs="Times New Roman"/>
                <w:sz w:val="16"/>
                <w:szCs w:val="16"/>
              </w:rPr>
              <w:t>кросс-культурно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и как 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одной из современных 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>отрасл</w:t>
            </w:r>
            <w:r w:rsidR="000F22C7" w:rsidRPr="000A0E5C">
              <w:rPr>
                <w:rFonts w:ascii="Times New Roman" w:hAnsi="Times New Roman" w:cs="Times New Roman"/>
                <w:sz w:val="16"/>
                <w:szCs w:val="16"/>
              </w:rPr>
              <w:t>ей</w:t>
            </w:r>
            <w:r w:rsidRPr="000A0E5C">
              <w:rPr>
                <w:rFonts w:ascii="Times New Roman" w:hAnsi="Times New Roman" w:cs="Times New Roman"/>
                <w:sz w:val="16"/>
                <w:szCs w:val="16"/>
              </w:rPr>
              <w:t xml:space="preserve"> психологической науки, </w:t>
            </w:r>
          </w:p>
          <w:p w14:paraId="2F18D208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proofErr w:type="gramStart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предназначенной  обеспечить</w:t>
            </w:r>
            <w:proofErr w:type="gramEnd"/>
            <w:r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 xml:space="preserve"> научно - обоснованную подготовку высок</w:t>
            </w:r>
            <w:r w:rsidR="004C20B1" w:rsidRPr="000A0E5C"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  <w:t>оквалифицированных специалистов.</w:t>
            </w:r>
          </w:p>
          <w:p w14:paraId="0AE0EE7F" w14:textId="383A0DEA" w:rsidR="000A0E5C" w:rsidRPr="000A0E5C" w:rsidRDefault="000A0E5C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  <w:r w:rsidRPr="000A0E5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Цель: фундаментальная подготовка к анализу и оценке культурной специфики индивидуального и группового поведения людей; развитие исследовательской компетенции, позволяющей проводить кросс-культурные сравнительные исследования. Дисциплина раскрывает основы психологии групп людей, принадлежащих к разным культурам, закономерности взаимодействия личности с этими группами и их взаимодействия между собой.</w:t>
            </w:r>
          </w:p>
          <w:p w14:paraId="663E376C" w14:textId="77777777" w:rsidR="000F22C7" w:rsidRPr="000A0E5C" w:rsidRDefault="000F22C7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16"/>
                <w:szCs w:val="16"/>
                <w:lang w:eastAsia="ru-RU"/>
              </w:rPr>
            </w:pPr>
          </w:p>
          <w:p w14:paraId="7BE1251D" w14:textId="77777777" w:rsidR="00F13F6B" w:rsidRPr="000A0E5C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0759C5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1 понимать ро</w:t>
            </w:r>
            <w:r w:rsidR="00114C3F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ль и значение кросс-культурной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и в системе современных наук, ее теоретико-методологические основания 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19FC30A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1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пределять методологию кросс-культурной психологии, ее цели и задачи, связи с другими науками;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AE33142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1.2 анализировать эволюцию подходов к основным принципам кросс-культурной психологии как науки; </w:t>
            </w:r>
          </w:p>
          <w:p w14:paraId="78E5B2D3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1.3 перечислять и понимать основные категории кросс-культурной психологии;</w:t>
            </w:r>
          </w:p>
          <w:p w14:paraId="1F0A409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 1.4 знать и понимать методологию и м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етоды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кросс-культурного </w:t>
            </w:r>
            <w:r w:rsidRPr="00326B28">
              <w:rPr>
                <w:rFonts w:ascii="Times New Roman" w:hAnsi="Times New Roman" w:cs="Times New Roman"/>
                <w:bCs/>
                <w:color w:val="000000"/>
                <w:kern w:val="24"/>
                <w:sz w:val="20"/>
                <w:szCs w:val="20"/>
              </w:rPr>
              <w:t xml:space="preserve">исследования </w:t>
            </w:r>
          </w:p>
        </w:tc>
      </w:tr>
      <w:tr w:rsidR="00F13F6B" w:rsidRPr="00326B28" w14:paraId="4D434D51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0CD7CFB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E48B37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2 классифицировать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основные подходы к кросс-культурным исследованиям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5619AC1A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1 понимать сущность эволюции подходов в становлении кросс-культурной психологии как науки; </w:t>
            </w:r>
          </w:p>
          <w:p w14:paraId="31EC536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2 перечислять и раскрывать основные теории кросс-культурной психологии;</w:t>
            </w:r>
          </w:p>
          <w:p w14:paraId="5248C78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2.3 анализировать основные программы кросс-культурных исследований</w:t>
            </w:r>
            <w:r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, их надежность</w:t>
            </w:r>
          </w:p>
          <w:p w14:paraId="4D1C2EFC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2.4 называть представителей научной школы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этно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и кросс-культурной психологии Казахстана</w:t>
            </w:r>
          </w:p>
        </w:tc>
      </w:tr>
      <w:tr w:rsidR="00F13F6B" w:rsidRPr="00326B28" w14:paraId="7BDC6469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29F9F91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75D69B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3 применять знания закономерностей функционирования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lastRenderedPageBreak/>
              <w:t>психологических измерений культуры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516D41C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7D412B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1 выделять основные п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14:paraId="3DDE901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2 дифференцировать основные компоненты к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ультурных синдромов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E4B3A4C" w14:textId="77777777" w:rsidR="00F13F6B" w:rsidRPr="00326B28" w:rsidRDefault="00F13F6B" w:rsidP="002A28DB">
            <w:pPr>
              <w:pStyle w:val="a8"/>
              <w:jc w:val="both"/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lastRenderedPageBreak/>
              <w:t>ИД3.3 сравнивать культуры по измерению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Индивидуализм-Коллективизм»;</w:t>
            </w:r>
            <w:r w:rsidRPr="00326B28">
              <w:rPr>
                <w:rFonts w:ascii="Times New Roman" w:eastAsia="Times New Roman" w:hAnsi="Times New Roman"/>
                <w:spacing w:val="-8"/>
                <w:sz w:val="20"/>
                <w:szCs w:val="20"/>
                <w:lang w:eastAsia="ru-RU"/>
              </w:rPr>
              <w:t xml:space="preserve"> </w:t>
            </w:r>
          </w:p>
          <w:p w14:paraId="47082AF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4 кратко интерпретировать основные понимания измерений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 xml:space="preserve">Простота – сложность», «Открытость-закрытость», «Избежание неопределённости», «Дистанция власти»; </w:t>
            </w:r>
          </w:p>
          <w:p w14:paraId="1F64DF6F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3.5 рефлексировать свое эмоциональное состояние и регулировать им при использовании измерения «</w:t>
            </w:r>
            <w:r w:rsidRPr="00326B28">
              <w:rPr>
                <w:rFonts w:ascii="Times New Roman" w:eastAsia="Times New Roman" w:hAnsi="Times New Roman"/>
                <w:bCs/>
                <w:spacing w:val="-8"/>
                <w:sz w:val="20"/>
                <w:szCs w:val="20"/>
                <w:lang w:eastAsia="ru-RU"/>
              </w:rPr>
              <w:t>Маскулинность-феминность»</w:t>
            </w:r>
          </w:p>
        </w:tc>
      </w:tr>
      <w:tr w:rsidR="00F13F6B" w:rsidRPr="00326B28" w14:paraId="0E22E377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2572" w:type="dxa"/>
            <w:gridSpan w:val="6"/>
            <w:vMerge/>
            <w:shd w:val="clear" w:color="auto" w:fill="auto"/>
          </w:tcPr>
          <w:p w14:paraId="51050E1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49FABBF5" w14:textId="14A2A2A3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4 применять знание и понимание развития личности, ее психических </w:t>
            </w:r>
            <w:r w:rsidR="00CF3CE2"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цессов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, состояний и свойств в контексте культуры </w:t>
            </w:r>
          </w:p>
          <w:p w14:paraId="33098EE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10BC1926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ИД4.1 перечислять особенности структурные компоненты психических процессов (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ощущение, восприятие, память, внимание, воображение, мышление и речь)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1B1D897E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2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войства личности (темперамент, характер, способности и др.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57307393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3 анализировать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психические состояния (</w:t>
            </w:r>
            <w:r w:rsidRPr="00326B28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моции, и мотивацию)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78CEAF35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4 диагностировать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ихические процессы, </w:t>
            </w:r>
            <w:r w:rsidRPr="00326B28">
              <w:rPr>
                <w:rFonts w:ascii="Times New Roman" w:hAnsi="Times New Roman"/>
                <w:bCs/>
                <w:kern w:val="24"/>
                <w:sz w:val="20"/>
                <w:szCs w:val="20"/>
              </w:rPr>
              <w:t>свойства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</w:t>
            </w:r>
            <w:r w:rsidRPr="00326B28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стояния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в контексте культуры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;</w:t>
            </w:r>
          </w:p>
          <w:p w14:paraId="2C24782B" w14:textId="77777777" w:rsidR="00F13F6B" w:rsidRPr="00326B28" w:rsidRDefault="00F13F6B" w:rsidP="002A28D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 xml:space="preserve">ИД4.5 выявлять причинно-следственные связи между ними в зависимости от принадлежности к той или иной культуре </w:t>
            </w:r>
          </w:p>
        </w:tc>
      </w:tr>
      <w:tr w:rsidR="00F13F6B" w:rsidRPr="00326B28" w14:paraId="6EA1F753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6B7CF789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34314286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5 анализировать профессиональные и жизненные ситуации как детерминант межкультурных коммуникаций и взаимодействия </w:t>
            </w:r>
          </w:p>
          <w:p w14:paraId="60D1DCFA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112" w:type="dxa"/>
            <w:gridSpan w:val="9"/>
            <w:shd w:val="clear" w:color="auto" w:fill="auto"/>
          </w:tcPr>
          <w:p w14:paraId="6E175BE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1 использовать простые диагностики для изуч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межкультурных коммуникаций; </w:t>
            </w:r>
          </w:p>
          <w:p w14:paraId="112D9B24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2 применять </w:t>
            </w:r>
            <w:proofErr w:type="spellStart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вот</w:t>
            </w:r>
            <w:proofErr w:type="spellEnd"/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-анализ для решения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профессиональных и жизненных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ситуаций межкультурного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ербального и невербального поведения и взаимодействия;</w:t>
            </w:r>
          </w:p>
          <w:p w14:paraId="1DA56F0D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5.3 применять простые методы психологического исследования для анализа и решения профессиональных задач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становления эффективной межкультурной коммуникации</w:t>
            </w:r>
          </w:p>
        </w:tc>
      </w:tr>
      <w:tr w:rsidR="00F13F6B" w:rsidRPr="00326B28" w14:paraId="3136ED46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vMerge/>
            <w:shd w:val="clear" w:color="auto" w:fill="auto"/>
          </w:tcPr>
          <w:p w14:paraId="569A0E6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90" w:type="dxa"/>
            <w:gridSpan w:val="6"/>
            <w:shd w:val="clear" w:color="auto" w:fill="auto"/>
          </w:tcPr>
          <w:p w14:paraId="6F2885B9" w14:textId="48318FFD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О6 способен составить психологический портрет современного студента, его социального поведения в процесс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культуры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  <w:tc>
          <w:tcPr>
            <w:tcW w:w="5112" w:type="dxa"/>
            <w:gridSpan w:val="9"/>
            <w:shd w:val="clear" w:color="auto" w:fill="auto"/>
          </w:tcPr>
          <w:p w14:paraId="009EFC67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ИД6.1 планировать проведение психодиагностики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в контексте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ы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E45A7FF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2 анализировать и обобщать данные об особенностях личности как представителя определенной культуры и его социального поведения;</w:t>
            </w:r>
          </w:p>
          <w:p w14:paraId="014AE4C4" w14:textId="25E8324B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ИД6.3 предлагать рекомендации по успешному развитию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росс-культурного менеджмента в процессе межкультурного организационного </w:t>
            </w:r>
            <w:r w:rsidR="00CF3CE2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заимодействия</w:t>
            </w:r>
          </w:p>
        </w:tc>
      </w:tr>
      <w:tr w:rsidR="00F13F6B" w:rsidRPr="00326B28" w14:paraId="1DD67AFE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96781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ре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44935E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«Общая психология», «Введение в методы психологического исследования»,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«Введение в специальность»</w:t>
            </w:r>
          </w:p>
        </w:tc>
      </w:tr>
      <w:tr w:rsidR="00F13F6B" w:rsidRPr="00326B28" w14:paraId="15B954EB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92B7A" w14:textId="77777777" w:rsidR="00F13F6B" w:rsidRPr="00326B28" w:rsidRDefault="00F13F6B" w:rsidP="002A28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202" w:type="dxa"/>
            <w:gridSpan w:val="1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5D2EB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Этнопсихология», «Основы консультирования», «Клиническая психологи» и др.</w:t>
            </w:r>
          </w:p>
        </w:tc>
      </w:tr>
      <w:tr w:rsidR="00F13F6B" w:rsidRPr="00326B28" w14:paraId="683B228F" w14:textId="77777777" w:rsidTr="00B92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8328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Style w:val="shorttext"/>
                <w:rFonts w:ascii="Times New Roman" w:hAnsi="Times New Roman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20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E34975" w14:textId="77777777" w:rsidR="00F13F6B" w:rsidRPr="00326B28" w:rsidRDefault="00F13F6B" w:rsidP="002A28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литератур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85E2A0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Аймаганбетова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О.Х. Введение в кросс-культурную психологию. - Алматы: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КазНУ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, 2019.</w:t>
            </w:r>
          </w:p>
          <w:p w14:paraId="5553EBCA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Бердибаев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С.К.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Түлға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. Учебное пособие. – Алматы: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Қазақ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z w:val="20"/>
                <w:szCs w:val="20"/>
              </w:rPr>
              <w:t>университеті</w:t>
            </w:r>
            <w:proofErr w:type="spellEnd"/>
            <w:r w:rsidRPr="00326B28">
              <w:rPr>
                <w:rFonts w:ascii="Times New Roman" w:hAnsi="Times New Roman"/>
                <w:sz w:val="20"/>
                <w:szCs w:val="20"/>
              </w:rPr>
              <w:t>, 2016.</w:t>
            </w:r>
          </w:p>
          <w:p w14:paraId="0F899228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Berry J. W. </w:t>
            </w:r>
            <w:hyperlink r:id="rId6" w:tooltip="The Directories of Cross-Cultural Psychology (1968-1970): Building a Network" w:history="1">
              <w:r w:rsidRPr="00326B28">
                <w:rPr>
                  <w:rFonts w:ascii="Times New Roman" w:hAnsi="Times New Roman"/>
                  <w:bCs/>
                  <w:sz w:val="20"/>
                  <w:szCs w:val="20"/>
                  <w:lang w:val="en-US"/>
                </w:rPr>
                <w:t>The Directories of Cross-Cultural Psychology: Building a Network</w:t>
              </w:r>
            </w:hyperlink>
            <w:r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, 2007.</w:t>
            </w:r>
          </w:p>
          <w:p w14:paraId="2BB8BFF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убаназарова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Н.С.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Жас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ерекшеліқ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психологиясы</w:t>
            </w:r>
            <w:proofErr w:type="spellEnd"/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. – Алматы: МОН, 2015.</w:t>
            </w:r>
          </w:p>
          <w:p w14:paraId="69A9C38B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anderson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 xml:space="preserve"> a., 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afdar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.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 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S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>ocial psychology</w:t>
            </w:r>
            <w:r w:rsidRPr="00326B28">
              <w:rPr>
                <w:rFonts w:ascii="Times New Roman" w:hAnsi="Times New Roman"/>
                <w:bCs/>
                <w:iCs/>
                <w:caps/>
                <w:spacing w:val="-4"/>
                <w:sz w:val="20"/>
                <w:szCs w:val="20"/>
                <w:lang w:val="en-US"/>
              </w:rPr>
              <w:t>. - u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  <w:lang w:val="en-US"/>
              </w:rPr>
              <w:t xml:space="preserve">niversity of Guelph. </w:t>
            </w:r>
            <w:proofErr w:type="spellStart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Wiley-sons</w:t>
            </w:r>
            <w:proofErr w:type="spellEnd"/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 Canada. Ltd</w:t>
            </w:r>
            <w:r w:rsidR="00BA5E64"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, 2020</w:t>
            </w:r>
            <w:r w:rsidRPr="00326B28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.</w:t>
            </w:r>
          </w:p>
          <w:p w14:paraId="30BF90A7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Лебедева Н.М. Введение в этническую и кросс-культурную психологию. - М.: Изд. Дом «Ключ», 2013. – 224 с.</w:t>
            </w:r>
          </w:p>
          <w:p w14:paraId="401D1263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Мацумото Д. Психология и культура /перевод с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анг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. – СПб.: </w:t>
            </w:r>
            <w:proofErr w:type="spellStart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>Изд.дом</w:t>
            </w:r>
            <w:proofErr w:type="spellEnd"/>
            <w:r w:rsidRPr="00326B28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Неве, 2012. – 500с.</w:t>
            </w:r>
          </w:p>
          <w:p w14:paraId="365730E3" w14:textId="77777777" w:rsidR="00F13F6B" w:rsidRPr="00326B28" w:rsidRDefault="0097340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hyperlink r:id="rId7" w:tooltip="Material Culture: Still 'Terra Incognita' for Psychology Today? " w:history="1"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Material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Culture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: Still 'Terra Incognita' for </w:t>
              </w:r>
              <w:r w:rsidR="00F13F6B" w:rsidRPr="00326B28">
                <w:rPr>
                  <w:rFonts w:ascii="Times New Roman" w:hAnsi="Times New Roman"/>
                  <w:spacing w:val="-4"/>
                  <w:sz w:val="20"/>
                  <w:szCs w:val="20"/>
                  <w:lang w:val="en-US"/>
                </w:rPr>
                <w:t>Psychology</w:t>
              </w:r>
              <w:r w:rsidR="00F13F6B" w:rsidRPr="00326B28">
                <w:rPr>
                  <w:rFonts w:ascii="Times New Roman" w:hAnsi="Times New Roman"/>
                  <w:bCs/>
                  <w:spacing w:val="-4"/>
                  <w:sz w:val="20"/>
                  <w:szCs w:val="20"/>
                  <w:lang w:val="en-US"/>
                </w:rPr>
                <w:t xml:space="preserve"> Today? </w:t>
              </w:r>
            </w:hyperlink>
            <w:r w:rsidR="00F13F6B" w:rsidRPr="00326B28">
              <w:rPr>
                <w:rFonts w:ascii="Times New Roman" w:hAnsi="Times New Roman"/>
                <w:bCs/>
                <w:i/>
                <w:iCs/>
                <w:spacing w:val="-4"/>
                <w:sz w:val="20"/>
                <w:szCs w:val="20"/>
                <w:lang w:val="en-US"/>
              </w:rPr>
              <w:t>//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Academic Journal. By: Moro, Christiane. Europe's Journal of </w:t>
            </w:r>
            <w:r w:rsidR="00F13F6B" w:rsidRPr="00326B28">
              <w:rPr>
                <w:rFonts w:ascii="Times New Roman" w:hAnsi="Times New Roman"/>
                <w:spacing w:val="-4"/>
                <w:sz w:val="20"/>
                <w:szCs w:val="20"/>
                <w:lang w:val="en-US"/>
              </w:rPr>
              <w:t>Psychology</w:t>
            </w:r>
            <w:r w:rsidR="00F13F6B" w:rsidRPr="00326B28">
              <w:rPr>
                <w:rFonts w:ascii="Times New Roman" w:hAnsi="Times New Roman"/>
                <w:bCs/>
                <w:spacing w:val="-4"/>
                <w:sz w:val="20"/>
                <w:szCs w:val="20"/>
                <w:lang w:val="en-US"/>
              </w:rPr>
              <w:t xml:space="preserve">. May 2015, vol. 11,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Issue 2. - P.172-176. </w:t>
            </w:r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DOI: 10.5964/ejop.v11i2.995.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Database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: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Academic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Search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Complet</w:t>
            </w:r>
            <w:proofErr w:type="spellEnd"/>
            <w:r w:rsidR="00F13F6B" w:rsidRPr="00326B28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14:paraId="49FB54E6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Почебут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Л.Г. Кросс-культурная и этническая психология. – СПб.: Питер, 2012.</w:t>
            </w:r>
          </w:p>
          <w:p w14:paraId="49F4CCA0" w14:textId="77777777" w:rsidR="004C20B1" w:rsidRPr="00326B28" w:rsidRDefault="004C20B1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тефаненко Т.Г. Этнопсихология. – М.: Аспект Пресс, 2015.</w:t>
            </w:r>
          </w:p>
          <w:p w14:paraId="4F5B047E" w14:textId="77777777" w:rsidR="00F13F6B" w:rsidRPr="00326B28" w:rsidRDefault="00F13F6B" w:rsidP="002A28DB">
            <w:pPr>
              <w:pStyle w:val="a6"/>
              <w:numPr>
                <w:ilvl w:val="0"/>
                <w:numId w:val="9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Триандис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Г. Культура и социальное поведение/перевод с англ. - М.: ФОРУМ, 2012. </w:t>
            </w:r>
          </w:p>
          <w:p w14:paraId="71C844F7" w14:textId="77777777" w:rsidR="00F13F6B" w:rsidRPr="00326B28" w:rsidRDefault="00F13F6B" w:rsidP="002A28DB">
            <w:pPr>
              <w:pStyle w:val="a6"/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pacing w:val="-6"/>
                <w:sz w:val="20"/>
                <w:szCs w:val="20"/>
              </w:rPr>
              <w:t>Дополнительная литература:</w:t>
            </w:r>
          </w:p>
          <w:p w14:paraId="2B0AA6DA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0" w:hanging="63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 xml:space="preserve">Берри Дж.,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Пуртинга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А., Маршал Х. и др. Кросс-культурная психология. Исследование и применение /перевод с англ. – Харьков: изд-во Гуманитарный центр, 2007.</w:t>
            </w:r>
          </w:p>
          <w:p w14:paraId="52AFBB0E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Коул М., </w:t>
            </w:r>
            <w:proofErr w:type="spellStart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>Скрибнер</w:t>
            </w:r>
            <w:proofErr w:type="spellEnd"/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С. Культура и мышление. Психологический очерк. – М.: Прогресс, 1999.</w:t>
            </w:r>
          </w:p>
          <w:p w14:paraId="3AA7FB54" w14:textId="77777777" w:rsidR="00F13F6B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оул М. Культурно-историческая психология. – М.: </w:t>
            </w:r>
            <w:proofErr w:type="spellStart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Когито</w:t>
            </w:r>
            <w:proofErr w:type="spellEnd"/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Центр, 2017.</w:t>
            </w:r>
          </w:p>
          <w:p w14:paraId="596186ED" w14:textId="77777777" w:rsidR="00A11FEC" w:rsidRPr="00326B28" w:rsidRDefault="00F13F6B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pacing w:val="-6"/>
                <w:sz w:val="20"/>
                <w:szCs w:val="20"/>
              </w:rPr>
              <w:t>Рубинштейн С.Л. Основы общей психологии. – СПб.: Питер, 2015.</w:t>
            </w:r>
          </w:p>
          <w:p w14:paraId="0D8221E5" w14:textId="77777777" w:rsidR="00F13F6B" w:rsidRPr="00326B28" w:rsidRDefault="00A11FEC" w:rsidP="002A28DB">
            <w:pPr>
              <w:pStyle w:val="a6"/>
              <w:numPr>
                <w:ilvl w:val="0"/>
                <w:numId w:val="10"/>
              </w:num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spacing w:after="0" w:line="240" w:lineRule="auto"/>
              <w:ind w:left="79" w:hanging="142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326B28">
              <w:rPr>
                <w:rFonts w:ascii="Times New Roman" w:hAnsi="Times New Roman"/>
                <w:sz w:val="20"/>
                <w:szCs w:val="20"/>
              </w:rPr>
              <w:t>Платонов Ю.П. Основы этническ</w:t>
            </w:r>
            <w:r w:rsidR="00005881" w:rsidRPr="00326B28">
              <w:rPr>
                <w:rFonts w:ascii="Times New Roman" w:hAnsi="Times New Roman"/>
                <w:sz w:val="20"/>
                <w:szCs w:val="20"/>
              </w:rPr>
              <w:t>ой психологии. - СПб.: Речь, 201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>5.– 452 с.</w:t>
            </w:r>
          </w:p>
          <w:p w14:paraId="545B01F7" w14:textId="77777777" w:rsidR="00F13F6B" w:rsidRPr="00326B28" w:rsidRDefault="00F13F6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26B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нтернет-ресурсы</w:t>
            </w:r>
            <w:r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42674E47" w14:textId="77777777" w:rsidR="00F478ED" w:rsidRPr="00326B28" w:rsidRDefault="0097340B" w:rsidP="002A2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hyperlink r:id="rId8" w:history="1">
              <w:r w:rsidR="00F478ED" w:rsidRPr="00326B28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://elibrary.kaznu.kz/ru</w:t>
              </w:r>
            </w:hyperlink>
          </w:p>
          <w:p w14:paraId="1032C2B4" w14:textId="77777777" w:rsidR="00F13F6B" w:rsidRPr="00326B28" w:rsidRDefault="0097340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="00F13F6B" w:rsidRPr="00326B28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http://www.azps.ru</w:t>
              </w:r>
            </w:hyperlink>
          </w:p>
          <w:p w14:paraId="06641CC1" w14:textId="77777777" w:rsidR="00F13F6B" w:rsidRPr="00326B28" w:rsidRDefault="00F13F6B" w:rsidP="002A28DB">
            <w:pPr>
              <w:widowControl w:val="0"/>
              <w:tabs>
                <w:tab w:val="left" w:pos="22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6B28">
              <w:rPr>
                <w:rStyle w:val="a9"/>
                <w:rFonts w:ascii="Times New Roman" w:hAnsi="Times New Roman" w:cs="Times New Roman"/>
                <w:bCs/>
                <w:i w:val="0"/>
                <w:sz w:val="20"/>
                <w:szCs w:val="20"/>
                <w:shd w:val="clear" w:color="auto" w:fill="FFFFFF"/>
              </w:rPr>
              <w:t>Курс лекций МГУ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"Этнопсихология". Лектор –В.С. Смыслов, В.В.</w:t>
            </w:r>
            <w:r w:rsidR="00B4463E"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тухов.</w:t>
            </w:r>
          </w:p>
          <w:p w14:paraId="49AFD5C7" w14:textId="77777777" w:rsidR="00F13F6B" w:rsidRPr="00326B28" w:rsidRDefault="00F13F6B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ГУ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https://www.youtube.com/playlist?list=PLt3fgqeygGTVk5khY228EBHujarUgyLfv </w:t>
            </w:r>
          </w:p>
          <w:p w14:paraId="79A91FF0" w14:textId="77777777" w:rsidR="00234368" w:rsidRPr="00326B28" w:rsidRDefault="00234368" w:rsidP="002A28DB">
            <w:pPr>
              <w:tabs>
                <w:tab w:val="left" w:pos="321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Курс лекций по кросс-культурной психологии 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.Почебут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https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://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youtu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.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be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kk-KZ"/>
              </w:rPr>
              <w:t>/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9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r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5</w:t>
            </w:r>
            <w:proofErr w:type="spellStart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XhUJM</w:t>
            </w:r>
            <w:proofErr w:type="spellEnd"/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2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  <w:lang w:val="en-US"/>
              </w:rPr>
              <w:t>w</w:t>
            </w:r>
            <w:r w:rsidRPr="00326B28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8</w:t>
            </w:r>
          </w:p>
        </w:tc>
      </w:tr>
      <w:tr w:rsidR="00DB6BC9" w14:paraId="0DDFEEAE" w14:textId="77777777" w:rsidTr="00B92C11">
        <w:tblPrEx>
          <w:tblLook w:val="04A0" w:firstRow="1" w:lastRow="0" w:firstColumn="1" w:lastColumn="0" w:noHBand="0" w:noVBand="1"/>
        </w:tblPrEx>
        <w:trPr>
          <w:trHeight w:val="2554"/>
        </w:trPr>
        <w:tc>
          <w:tcPr>
            <w:tcW w:w="25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71A0C" w14:textId="77777777" w:rsidR="00DB6BC9" w:rsidRPr="00622F52" w:rsidRDefault="00DB6BC9" w:rsidP="00622F5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bookmarkStart w:id="0" w:name="_GoBack" w:colFirst="1" w:colLast="1"/>
            <w:r w:rsidRPr="00622F52">
              <w:rPr>
                <w:rFonts w:ascii="Times New Roman" w:hAnsi="Times New Roman" w:cs="Times New Roman"/>
                <w:b/>
              </w:rPr>
              <w:lastRenderedPageBreak/>
              <w:t xml:space="preserve">Академическая политика дисциплины </w:t>
            </w:r>
          </w:p>
        </w:tc>
        <w:tc>
          <w:tcPr>
            <w:tcW w:w="8222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F2349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Академическая политика дисциплины определяется </w:t>
            </w:r>
            <w:hyperlink r:id="rId10" w:history="1">
              <w:r w:rsidRPr="00622F52">
                <w:rPr>
                  <w:rStyle w:val="a5"/>
                  <w:rFonts w:ascii="Times New Roman" w:hAnsi="Times New Roman" w:cs="Times New Roman"/>
                </w:rPr>
                <w:t>Академической политикой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 xml:space="preserve"> и </w:t>
            </w:r>
            <w:hyperlink r:id="rId11" w:history="1"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Политикой академической честности 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КазНУ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 xml:space="preserve"> имени аль-</w:t>
              </w:r>
              <w:proofErr w:type="spellStart"/>
              <w:r w:rsidRPr="00622F52">
                <w:rPr>
                  <w:rStyle w:val="a5"/>
                  <w:rFonts w:ascii="Times New Roman" w:hAnsi="Times New Roman" w:cs="Times New Roman"/>
                </w:rPr>
                <w:t>Фараби</w:t>
              </w:r>
              <w:proofErr w:type="spellEnd"/>
              <w:r w:rsidRPr="00622F52">
                <w:rPr>
                  <w:rStyle w:val="a5"/>
                  <w:rFonts w:ascii="Times New Roman" w:hAnsi="Times New Roman" w:cs="Times New Roman"/>
                </w:rPr>
                <w:t>.</w:t>
              </w:r>
            </w:hyperlink>
            <w:r w:rsidRPr="00622F52">
              <w:rPr>
                <w:rFonts w:ascii="Times New Roman" w:hAnsi="Times New Roman" w:cs="Times New Roman"/>
              </w:rPr>
              <w:t xml:space="preserve"> </w:t>
            </w:r>
          </w:p>
          <w:p w14:paraId="52299B0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212E6BBD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Интеграция науки и образования. </w:t>
            </w:r>
            <w:r w:rsidRPr="00622F52">
              <w:rPr>
                <w:rFonts w:ascii="Times New Roman" w:hAnsi="Times New Roman" w:cs="Times New Roman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 w:rsidRPr="00622F52">
              <w:rPr>
                <w:rFonts w:ascii="Times New Roman" w:hAnsi="Times New Roman" w:cs="Times New Roman"/>
              </w:rPr>
              <w:t>силлабусе</w:t>
            </w:r>
            <w:proofErr w:type="spellEnd"/>
            <w:r w:rsidRPr="00622F52">
              <w:rPr>
                <w:rFonts w:ascii="Times New Roman" w:hAnsi="Times New Roman" w:cs="Times New Roman"/>
              </w:rPr>
              <w:t xml:space="preserve"> и отвечают за актуальность тематик учебных занятий и</w:t>
            </w:r>
            <w:r w:rsidRPr="00622F5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заданий.</w:t>
            </w:r>
          </w:p>
          <w:p w14:paraId="0CE7EA9C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Посещаемость. </w:t>
            </w:r>
            <w:r w:rsidRPr="00622F52">
              <w:rPr>
                <w:rFonts w:ascii="Times New Roman" w:hAnsi="Times New Roman" w:cs="Times New Roman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382017F2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Style w:val="a5"/>
                <w:rFonts w:ascii="Times New Roman" w:hAnsi="Times New Roman" w:cs="Times New Roman"/>
                <w:b/>
                <w:bCs/>
              </w:rPr>
              <w:t>Академическая честность.</w:t>
            </w:r>
            <w:r w:rsidRPr="00622F52">
              <w:rPr>
                <w:rStyle w:val="a5"/>
                <w:rFonts w:ascii="Times New Roman" w:hAnsi="Times New Roman" w:cs="Times New Roman"/>
              </w:rPr>
              <w:t xml:space="preserve"> </w:t>
            </w:r>
            <w:r w:rsidRPr="00622F52">
              <w:rPr>
                <w:rFonts w:ascii="Times New Roman" w:hAnsi="Times New Roman" w:cs="Times New Roman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42437E5F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2" w:history="1">
              <w:r w:rsidRPr="00622F52">
                <w:rPr>
                  <w:rStyle w:val="a5"/>
                  <w:rFonts w:ascii="Times New Roman" w:hAnsi="Times New Roman" w:cs="Times New Roman"/>
                </w:rPr>
                <w:t>«Правила проведения итогового контроля»</w:t>
              </w:r>
            </w:hyperlink>
            <w:r w:rsidRPr="00622F52">
              <w:rPr>
                <w:rFonts w:ascii="Times New Roman" w:hAnsi="Times New Roman" w:cs="Times New Roman"/>
                <w:u w:val="single"/>
              </w:rPr>
              <w:t xml:space="preserve">, </w:t>
            </w:r>
            <w:hyperlink r:id="rId13" w:history="1">
              <w:r w:rsidRPr="00622F52">
                <w:rPr>
                  <w:rStyle w:val="a5"/>
                  <w:rFonts w:ascii="Times New Roman" w:hAnsi="Times New Roman" w:cs="Times New Roman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 w:rsidRPr="00622F52">
              <w:rPr>
                <w:rStyle w:val="a5"/>
                <w:rFonts w:ascii="Times New Roman" w:hAnsi="Times New Roman" w:cs="Times New Roman"/>
              </w:rPr>
              <w:t>,</w:t>
            </w:r>
            <w:r w:rsidRPr="00622F52">
              <w:rPr>
                <w:rFonts w:ascii="Times New Roman" w:hAnsi="Times New Roman" w:cs="Times New Roman"/>
                <w:u w:val="single"/>
              </w:rPr>
              <w:t xml:space="preserve"> «Положение о проверке текстовых документов обучающихся на наличие заимствований».</w:t>
            </w:r>
          </w:p>
          <w:p w14:paraId="3253EC16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 xml:space="preserve">Документы доступны на главной странице ИС </w:t>
            </w:r>
            <w:r w:rsidRPr="00622F52">
              <w:rPr>
                <w:rFonts w:ascii="Times New Roman" w:hAnsi="Times New Roman" w:cs="Times New Roman"/>
                <w:lang w:val="en-US"/>
              </w:rPr>
              <w:t>Univer</w:t>
            </w:r>
            <w:r w:rsidRPr="00622F52">
              <w:rPr>
                <w:rFonts w:ascii="Times New Roman" w:hAnsi="Times New Roman" w:cs="Times New Roman"/>
              </w:rPr>
              <w:t>.</w:t>
            </w:r>
          </w:p>
          <w:p w14:paraId="5894DF35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22F52">
              <w:rPr>
                <w:rFonts w:ascii="Times New Roman" w:hAnsi="Times New Roman" w:cs="Times New Roman"/>
                <w:b/>
                <w:bCs/>
              </w:rPr>
              <w:t xml:space="preserve">Основные принципы инклюзивного образования. </w:t>
            </w:r>
            <w:r w:rsidRPr="00622F52">
              <w:rPr>
                <w:rFonts w:ascii="Times New Roman" w:hAnsi="Times New Roman" w:cs="Times New Roman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6243DE93" w14:textId="35CFE77E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</w:rPr>
              <w:t>Все обучающиеся, особенно с ограниченными возможностями, могут получать консультативную помощь по телефону/ е-</w:t>
            </w:r>
            <w:r w:rsidRPr="00622F52">
              <w:rPr>
                <w:rFonts w:ascii="Times New Roman" w:hAnsi="Times New Roman" w:cs="Times New Roman"/>
                <w:lang w:val="en-US"/>
              </w:rPr>
              <w:t>mail</w:t>
            </w:r>
            <w:r w:rsidRPr="00622F52">
              <w:rPr>
                <w:rFonts w:ascii="Times New Roman" w:hAnsi="Times New Roman" w:cs="Times New Roman"/>
              </w:rPr>
              <w:t xml:space="preserve"> </w:t>
            </w:r>
            <w:r w:rsidR="002A5E78" w:rsidRPr="00326B28">
              <w:rPr>
                <w:rFonts w:ascii="Times New Roman" w:hAnsi="Times New Roman" w:cs="Times New Roman"/>
                <w:sz w:val="20"/>
                <w:szCs w:val="20"/>
              </w:rPr>
              <w:t>Olga.Aymaganbetova@mail.ru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622F52">
              <w:rPr>
                <w:rFonts w:ascii="Times New Roman" w:hAnsi="Times New Roman" w:cs="Times New Roman"/>
                <w:lang w:val="kk-KZ"/>
              </w:rPr>
              <w:t>либо</w:t>
            </w:r>
            <w:r w:rsidRPr="00622F52">
              <w:rPr>
                <w:rFonts w:ascii="Times New Roman" w:hAnsi="Times New Roman" w:cs="Times New Roman"/>
                <w:color w:val="FF0000"/>
                <w:lang w:val="kk-KZ"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</w:rPr>
              <w:t xml:space="preserve">посредством </w:t>
            </w:r>
            <w:r w:rsidRPr="00622F52">
              <w:rPr>
                <w:rFonts w:ascii="Times New Roman" w:hAnsi="Times New Roman" w:cs="Times New Roman"/>
                <w:iCs/>
                <w:lang w:val="kk-KZ"/>
              </w:rPr>
              <w:t xml:space="preserve">видеосвязи в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MS</w:t>
            </w:r>
            <w:r w:rsidRPr="00622F52">
              <w:rPr>
                <w:rFonts w:ascii="Times New Roman" w:hAnsi="Times New Roman" w:cs="Times New Roman"/>
                <w:iCs/>
              </w:rPr>
              <w:t xml:space="preserve"> </w:t>
            </w:r>
            <w:r w:rsidRPr="00622F52">
              <w:rPr>
                <w:rFonts w:ascii="Times New Roman" w:hAnsi="Times New Roman" w:cs="Times New Roman"/>
                <w:iCs/>
                <w:lang w:val="en-US"/>
              </w:rPr>
              <w:t>Teams</w:t>
            </w:r>
            <w:r w:rsidRPr="00622F52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60BEA3F0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622F52">
              <w:rPr>
                <w:rFonts w:ascii="Times New Roman" w:hAnsi="Times New Roman" w:cs="Times New Roman"/>
                <w:b/>
              </w:rPr>
              <w:t>Интеграция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622F52">
              <w:rPr>
                <w:rFonts w:ascii="Times New Roman" w:hAnsi="Times New Roman" w:cs="Times New Roman"/>
                <w:b/>
              </w:rPr>
              <w:t>МОО</w:t>
            </w:r>
            <w:r w:rsidRPr="00622F52">
              <w:rPr>
                <w:rFonts w:ascii="Times New Roman" w:hAnsi="Times New Roman" w:cs="Times New Roman"/>
                <w:b/>
                <w:lang w:val="en-US"/>
              </w:rPr>
              <w:t xml:space="preserve">C (massive open online course). </w:t>
            </w:r>
            <w:r w:rsidRPr="00622F52">
              <w:rPr>
                <w:rFonts w:ascii="Times New Roman" w:hAnsi="Times New Roman" w:cs="Times New Roman"/>
              </w:rPr>
              <w:t xml:space="preserve">В случае интеграции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в дисциплину, всем обучающимся необходимо зарегистрироваться на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Сроки прохождения модулей </w:t>
            </w:r>
            <w:r w:rsidRPr="00622F52">
              <w:rPr>
                <w:rFonts w:ascii="Times New Roman" w:hAnsi="Times New Roman" w:cs="Times New Roman"/>
                <w:bCs/>
              </w:rPr>
              <w:t>МОО</w:t>
            </w:r>
            <w:r w:rsidRPr="00622F52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 должны неукоснительно соблюдаться в соответствии с графиком изучения дисциплины. </w:t>
            </w:r>
            <w:r w:rsidRPr="00622F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14:paraId="0CA415AB" w14:textId="77777777" w:rsidR="00DB6BC9" w:rsidRPr="00622F52" w:rsidRDefault="00DB6BC9" w:rsidP="00622F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22F52">
              <w:rPr>
                <w:rFonts w:ascii="Times New Roman" w:hAnsi="Times New Roman" w:cs="Times New Roman"/>
                <w:b/>
              </w:rPr>
              <w:t xml:space="preserve">ВНИМАНИЕ! </w:t>
            </w:r>
            <w:r w:rsidRPr="00622F52">
              <w:rPr>
                <w:rFonts w:ascii="Times New Roman" w:hAnsi="Times New Roman" w:cs="Times New Roman"/>
              </w:rPr>
              <w:t>Дедлайн каждого задания указан в календаре (графике) реализации содержания дисциплины, а также в МОО</w:t>
            </w:r>
            <w:r w:rsidRPr="00622F52">
              <w:rPr>
                <w:rFonts w:ascii="Times New Roman" w:hAnsi="Times New Roman" w:cs="Times New Roman"/>
                <w:lang w:val="en-US"/>
              </w:rPr>
              <w:t>C</w:t>
            </w:r>
            <w:r w:rsidRPr="00622F52">
              <w:rPr>
                <w:rFonts w:ascii="Times New Roman" w:hAnsi="Times New Roman" w:cs="Times New Roman"/>
              </w:rPr>
              <w:t xml:space="preserve">. Несоблюдение дедлайнов приводит к потере баллов. </w:t>
            </w:r>
          </w:p>
        </w:tc>
      </w:tr>
      <w:tr w:rsidR="00DB6BC9" w:rsidRPr="002A5E78" w14:paraId="05ACE0A5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hideMark/>
          </w:tcPr>
          <w:p w14:paraId="62D44D78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ЦИЯ О ПРЕПОДАВАНИИ, ОБУЧЕНИИ И ОЦЕНИВАНИИ</w:t>
            </w:r>
          </w:p>
        </w:tc>
      </w:tr>
      <w:bookmarkEnd w:id="0"/>
      <w:tr w:rsidR="00DB6BC9" w:rsidRPr="002A5E78" w14:paraId="0183EEFD" w14:textId="77777777" w:rsidTr="00B92C11">
        <w:tblPrEx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52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2CA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Балльно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-рейтинговая </w:t>
            </w:r>
          </w:p>
          <w:p w14:paraId="3B92187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уквенная система оценки учета учебных достижений</w:t>
            </w:r>
          </w:p>
        </w:tc>
        <w:tc>
          <w:tcPr>
            <w:tcW w:w="547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1D0A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Методы оценивания</w:t>
            </w:r>
          </w:p>
        </w:tc>
      </w:tr>
      <w:tr w:rsidR="00DB6BC9" w:rsidRPr="002A5E78" w14:paraId="6A6AA645" w14:textId="77777777" w:rsidTr="00B92C11">
        <w:tblPrEx>
          <w:tblLook w:val="04A0" w:firstRow="1" w:lastRow="0" w:firstColumn="1" w:lastColumn="0" w:noHBand="0" w:noVBand="1"/>
        </w:tblPrEx>
        <w:trPr>
          <w:trHeight w:val="846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4182F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0865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Цифровой </w:t>
            </w:r>
          </w:p>
          <w:p w14:paraId="3FBF611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эквивалент</w:t>
            </w:r>
          </w:p>
          <w:p w14:paraId="2BFBCDB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ов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0186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ллы, </w:t>
            </w:r>
          </w:p>
          <w:p w14:paraId="628544B1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% содержание </w:t>
            </w:r>
          </w:p>
        </w:tc>
        <w:tc>
          <w:tcPr>
            <w:tcW w:w="18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91E55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ценка по традиционной системе</w:t>
            </w:r>
          </w:p>
        </w:tc>
        <w:tc>
          <w:tcPr>
            <w:tcW w:w="547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D6929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Критериаль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фор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суммативном</w:t>
            </w:r>
            <w:proofErr w:type="spell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оценивании.</w:t>
            </w:r>
          </w:p>
          <w:p w14:paraId="53B8324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ценивание –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5C6D5BE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–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водится 3-4 раза за семестр при выполнении </w:t>
            </w:r>
            <w:r w:rsidRPr="007771C4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СРО.</w:t>
            </w:r>
            <w:r w:rsidRPr="002A5E7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DB6BC9" w:rsidRPr="002A5E78" w14:paraId="19C4E25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995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54C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CDE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CE392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Отличн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32AFC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58258EF0" w14:textId="77777777" w:rsidTr="00B92C11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AC598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B2A5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42871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90-9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052EA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89A902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79DE405A" w14:textId="77777777" w:rsidTr="00B92C11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658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8CBC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F568E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5-8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872AF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Хорошо</w:t>
            </w:r>
          </w:p>
        </w:tc>
        <w:tc>
          <w:tcPr>
            <w:tcW w:w="5478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46908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1D9C10B8" w14:textId="77777777" w:rsidTr="00B92C11">
        <w:tblPrEx>
          <w:tblLook w:val="04A0" w:firstRow="1" w:lastRow="0" w:firstColumn="1" w:lastColumn="0" w:noHBand="0" w:noVBand="1"/>
        </w:tblPrEx>
        <w:trPr>
          <w:trHeight w:val="21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7C4FD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D0755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3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F3786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80-8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DBE3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7CF32" w14:textId="694A158C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Фор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 </w:t>
            </w:r>
            <w:proofErr w:type="spellStart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>суммативное</w:t>
            </w:r>
            <w:proofErr w:type="spellEnd"/>
            <w:r w:rsidRPr="002A5E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ценивание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4AE4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ллы % содержание</w:t>
            </w:r>
          </w:p>
          <w:p w14:paraId="6D241DE7" w14:textId="5A297998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B6BC9" w:rsidRPr="002A5E78" w14:paraId="5302FBF1" w14:textId="77777777" w:rsidTr="00B92C11">
        <w:tblPrEx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A289B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479E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58A94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75-79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22CAD" w14:textId="77777777" w:rsidR="00DB6BC9" w:rsidRPr="002A5E78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8CBA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Активность на лекциях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A9C17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DB6BC9" w:rsidRPr="002A5E78" w14:paraId="57D5BDBD" w14:textId="77777777" w:rsidTr="00B92C11">
        <w:tblPrEx>
          <w:tblLook w:val="04A0" w:firstRow="1" w:lastRow="0" w:firstColumn="1" w:lastColumn="0" w:noHBand="0" w:noVBand="1"/>
        </w:tblPrEx>
        <w:trPr>
          <w:trHeight w:val="5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8215F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04AA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0CEB7" w14:textId="77777777" w:rsidR="00DB6BC9" w:rsidRPr="00B92C11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70-74</w:t>
            </w:r>
          </w:p>
        </w:tc>
        <w:tc>
          <w:tcPr>
            <w:tcW w:w="184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71DF8" w14:textId="77777777" w:rsidR="00DB6BC9" w:rsidRPr="00B92C11" w:rsidRDefault="00DB6BC9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49D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Работа на практических занятиях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D6CDB" w14:textId="77777777" w:rsidR="00DB6BC9" w:rsidRPr="002A5E78" w:rsidRDefault="00DB6BC9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20</w:t>
            </w:r>
          </w:p>
        </w:tc>
      </w:tr>
      <w:tr w:rsidR="00D774BB" w:rsidRPr="002A5E78" w14:paraId="15924DAE" w14:textId="77777777" w:rsidTr="00B92C11">
        <w:tblPrEx>
          <w:tblLook w:val="04A0" w:firstRow="1" w:lastRow="0" w:firstColumn="1" w:lastColumn="0" w:noHBand="0" w:noVBand="1"/>
        </w:tblPrEx>
        <w:trPr>
          <w:trHeight w:val="181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CCDA2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8EC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2,0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3FDC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5-6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7C81D0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Удовлетворительно</w:t>
            </w: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CC67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Самостоятельная работа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36D5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5</w:t>
            </w:r>
          </w:p>
        </w:tc>
      </w:tr>
      <w:tr w:rsidR="00D774BB" w:rsidRPr="002A5E78" w14:paraId="15EB8588" w14:textId="77777777" w:rsidTr="00B92C1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C229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-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77058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67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DA474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60-6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7AD0BB" w14:textId="77777777" w:rsidR="00D774BB" w:rsidRPr="00B92C11" w:rsidRDefault="00D774BB" w:rsidP="002A5E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66090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Проектная и творческая деятельность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34ADC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10</w:t>
            </w:r>
          </w:p>
        </w:tc>
      </w:tr>
      <w:tr w:rsidR="00D774BB" w:rsidRPr="002A5E78" w14:paraId="16776AEE" w14:textId="77777777" w:rsidTr="00B92C11">
        <w:tblPrEx>
          <w:tblLook w:val="04A0" w:firstRow="1" w:lastRow="0" w:firstColumn="1" w:lastColumn="0" w:noHBand="0" w:noVBand="1"/>
        </w:tblPrEx>
        <w:trPr>
          <w:trHeight w:val="25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6E814F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+</w:t>
            </w: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637171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33</w:t>
            </w:r>
          </w:p>
        </w:tc>
        <w:tc>
          <w:tcPr>
            <w:tcW w:w="11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03C94D" w14:textId="77777777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5-59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14:paraId="034E733B" w14:textId="3232B1B9" w:rsidR="00D774BB" w:rsidRPr="00B92C11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A75341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Итоговый контроль (</w:t>
            </w:r>
            <w:proofErr w:type="gramStart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экзамен)   </w:t>
            </w:r>
            <w:proofErr w:type="gramEnd"/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</w:t>
            </w:r>
          </w:p>
        </w:tc>
        <w:tc>
          <w:tcPr>
            <w:tcW w:w="30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31E6FD" w14:textId="77777777" w:rsidR="00D774BB" w:rsidRPr="002A5E78" w:rsidRDefault="00D774BB" w:rsidP="002A5E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</w:tr>
      <w:tr w:rsidR="00B92C11" w:rsidRPr="002A5E78" w14:paraId="30DD8736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D90A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C57C3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8286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50-5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0F0860" w14:textId="77777777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3C11F79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ИТОГО                                      </w:t>
            </w:r>
          </w:p>
        </w:tc>
        <w:tc>
          <w:tcPr>
            <w:tcW w:w="307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E11B35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A5E78">
              <w:rPr>
                <w:rFonts w:ascii="Times New Roman" w:hAnsi="Times New Roman" w:cs="Times New Roman"/>
                <w:sz w:val="16"/>
                <w:szCs w:val="16"/>
              </w:rPr>
              <w:t xml:space="preserve">100 </w:t>
            </w:r>
          </w:p>
        </w:tc>
      </w:tr>
      <w:tr w:rsidR="00B92C11" w:rsidRPr="002A5E78" w14:paraId="795735DA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BC3F" w14:textId="1280C06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X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C9D" w14:textId="381DE896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B7ED" w14:textId="3740B645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-49</w:t>
            </w:r>
          </w:p>
        </w:tc>
        <w:tc>
          <w:tcPr>
            <w:tcW w:w="184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EDC05C" w14:textId="3E8CF8B0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sz w:val="16"/>
                <w:szCs w:val="16"/>
              </w:rPr>
              <w:t>Неудовлетворительно</w:t>
            </w: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96B47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5652D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92C11" w:rsidRPr="002A5E78" w14:paraId="0F475617" w14:textId="77777777" w:rsidTr="00B92C11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FC89" w14:textId="07672DEB" w:rsidR="00B92C11" w:rsidRPr="00B92C11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2C1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</w:t>
            </w:r>
          </w:p>
        </w:tc>
        <w:tc>
          <w:tcPr>
            <w:tcW w:w="1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E2AC" w14:textId="7205E73C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9E39" w14:textId="340CC1E6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F34B8">
              <w:rPr>
                <w:color w:val="000000"/>
                <w:sz w:val="16"/>
                <w:szCs w:val="16"/>
              </w:rPr>
              <w:t>0-24</w:t>
            </w:r>
          </w:p>
        </w:tc>
        <w:tc>
          <w:tcPr>
            <w:tcW w:w="184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95E452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9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20B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79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3B2F" w14:textId="77777777" w:rsidR="00B92C11" w:rsidRPr="002A5E78" w:rsidRDefault="00B92C11" w:rsidP="002A5E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B6BC9" w:rsidRPr="002A5E78" w14:paraId="36EAC34E" w14:textId="77777777" w:rsidTr="00B92C11">
        <w:tblPrEx>
          <w:tblLook w:val="04A0" w:firstRow="1" w:lastRow="0" w:firstColumn="1" w:lastColumn="0" w:noHBand="0" w:noVBand="1"/>
        </w:tblPrEx>
        <w:trPr>
          <w:trHeight w:val="58"/>
        </w:trPr>
        <w:tc>
          <w:tcPr>
            <w:tcW w:w="10774" w:type="dxa"/>
            <w:gridSpan w:val="2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3D98FCFB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14:paraId="312E0546" w14:textId="77777777" w:rsidR="00DB6BC9" w:rsidRPr="002A5E78" w:rsidRDefault="00DB6BC9" w:rsidP="002A5E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A5E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лендарь (график) реализации содержания дисциплины. Методы преподавания и обучения.</w:t>
            </w:r>
          </w:p>
          <w:p w14:paraId="4D8D0AF9" w14:textId="77777777" w:rsidR="00DB6BC9" w:rsidRPr="002A5E78" w:rsidRDefault="00DB6BC9" w:rsidP="002A5E7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</w:tc>
      </w:tr>
      <w:tr w:rsidR="00101568" w:rsidRPr="00326B28" w14:paraId="6EBB2E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C8342A" w14:textId="77777777" w:rsidR="00101568" w:rsidRPr="00326B28" w:rsidRDefault="00101568" w:rsidP="002A28DB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85F085" w14:textId="77777777" w:rsidR="00101568" w:rsidRPr="00326B28" w:rsidRDefault="00101568" w:rsidP="00F94F59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69002D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387A5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</w:tr>
      <w:tr w:rsidR="00ED3CB6" w:rsidRPr="00326B28" w14:paraId="22190F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6DA15" w14:textId="29771DC6" w:rsidR="00ED3CB6" w:rsidRPr="00326B28" w:rsidRDefault="00ED3CB6" w:rsidP="00923EFC">
            <w:pPr>
              <w:tabs>
                <w:tab w:val="left" w:pos="1276"/>
                <w:tab w:val="left" w:pos="2533"/>
                <w:tab w:val="center" w:pos="48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1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4F6BC3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3AEB" w:rsidRPr="00326B2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ведение в кросс-культурную психологию</w:t>
            </w:r>
          </w:p>
        </w:tc>
      </w:tr>
      <w:tr w:rsidR="00101568" w:rsidRPr="00326B28" w14:paraId="651DA44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52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7294F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A31BB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E2B6E3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F0826" w14:textId="77777777" w:rsidR="00101568" w:rsidRPr="00326B28" w:rsidRDefault="00BA47A1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1383994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0596D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89929" w14:textId="77777777" w:rsidR="00101568" w:rsidRPr="00326B28" w:rsidRDefault="003C3AEB" w:rsidP="00087B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1.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Тема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оретико-методологические основания современной 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кросс-культурной </w:t>
            </w:r>
            <w:r w:rsidR="00101568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>психологии</w:t>
            </w:r>
            <w:r w:rsidR="00101568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79898AE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61C6F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315FBC2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3ABA8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D158A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</w:t>
            </w:r>
            <w:r w:rsidR="003C3AEB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 1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Кросс-культурная психология как междисциплинарная отрасль научного зн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4009E0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7BFCD" w14:textId="77777777" w:rsidR="00101568" w:rsidRPr="00326B28" w:rsidRDefault="00DB7BED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602467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0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68049C" w14:textId="77777777" w:rsidR="00101568" w:rsidRPr="00326B28" w:rsidRDefault="00101568" w:rsidP="00087B1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5CB4A" w14:textId="56874785" w:rsidR="00101568" w:rsidRPr="00326B28" w:rsidRDefault="00F0262A" w:rsidP="00087B1A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П 1. </w:t>
            </w:r>
            <w:r w:rsidR="00101568" w:rsidRPr="00326B28">
              <w:rPr>
                <w:bCs/>
                <w:sz w:val="20"/>
                <w:szCs w:val="20"/>
              </w:rPr>
              <w:t>Консультация</w:t>
            </w:r>
            <w:r w:rsidR="00BA47A1" w:rsidRPr="00326B28">
              <w:rPr>
                <w:bCs/>
                <w:sz w:val="20"/>
                <w:szCs w:val="20"/>
                <w:lang w:eastAsia="ar-SA"/>
              </w:rPr>
              <w:t xml:space="preserve"> по выполнению СРС</w:t>
            </w:r>
            <w:r w:rsidR="00BA47A1" w:rsidRPr="00326B28">
              <w:rPr>
                <w:sz w:val="20"/>
                <w:szCs w:val="20"/>
              </w:rPr>
              <w:t xml:space="preserve"> 1 на тему: </w:t>
            </w:r>
            <w:r w:rsidR="00BA47A1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D48E9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F970B" w14:textId="77777777" w:rsidR="00101568" w:rsidRPr="00326B28" w:rsidRDefault="00101568" w:rsidP="00923EFC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2145A" w:rsidRPr="00326B28" w14:paraId="434E75B0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55B897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975ACA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6082BA5E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490D4" w14:textId="77777777" w:rsidR="0072145A" w:rsidRPr="00326B28" w:rsidRDefault="0072145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Л 2.</w:t>
            </w:r>
            <w:r w:rsidRPr="00326B28">
              <w:rPr>
                <w:rFonts w:ascii="Times New Roman" w:hAnsi="Times New Roman"/>
                <w:b/>
                <w:spacing w:val="-8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 Эволюция подходов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4BEFB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F4BDF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2145A" w:rsidRPr="00326B28" w14:paraId="5A8CB8A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05CC50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BD7B3" w14:textId="77777777" w:rsidR="0072145A" w:rsidRPr="00326B28" w:rsidRDefault="0072145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СЗ 2 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Тема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подходы к кросс-культурным исследования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0EE888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BA8F0" w14:textId="77777777" w:rsidR="0072145A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2145A" w:rsidRPr="00326B28" w14:paraId="3E531CE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4EB15" w14:textId="77777777" w:rsidR="0072145A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B6D9A" w14:textId="3BF256AD" w:rsidR="0072145A" w:rsidRPr="00326B28" w:rsidRDefault="00F0262A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72145A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. </w:t>
            </w:r>
            <w:r w:rsidR="0072145A" w:rsidRPr="00326B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исать эссе </w:t>
            </w:r>
            <w:r w:rsidR="0072145A"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«Актуальность кросс-культурных исследований в современном мире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924" w14:textId="77777777" w:rsidR="0072145A" w:rsidRPr="00326B28" w:rsidRDefault="0072145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7DF01" w14:textId="77777777" w:rsidR="0072145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01568" w:rsidRPr="00326B28" w14:paraId="14BD2D4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88A73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835533" w14:textId="77777777" w:rsidR="00101568" w:rsidRPr="00326B28" w:rsidRDefault="0072145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14:paraId="6768612A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467B8" w14:textId="5CB6CDC2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6367F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Методология и о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собенности </w:t>
            </w:r>
            <w:r w:rsidR="002C2F06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 xml:space="preserve">проведения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росс-культурных исследован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C10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A0D4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ED9E0F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7F8CC9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8BC2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6367F0" w:rsidRPr="00326B28">
              <w:rPr>
                <w:b/>
                <w:sz w:val="20"/>
                <w:szCs w:val="20"/>
              </w:rPr>
              <w:t xml:space="preserve"> 3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 xml:space="preserve">Понятие методологии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проведения кросс-культурных исследований в психолог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6384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999B0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4F6BC3" w:rsidRPr="00326B28" w14:paraId="22D0558E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159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98FA8A" w14:textId="77777777" w:rsidR="004F6BC3" w:rsidRPr="00326B28" w:rsidRDefault="004F6BC3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Модуль 2.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льтура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тексте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изучения</w:t>
            </w:r>
            <w:r w:rsidR="002059AB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</w:tr>
      <w:tr w:rsidR="00101568" w:rsidRPr="00326B28" w14:paraId="5E6BE5D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6EDEC3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649ED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2E098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D2F4F36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EB10B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Культурный синдром и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психологические измерения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AD88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16B3E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00ECCED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5D4B69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2E0F9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4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sz w:val="20"/>
                <w:szCs w:val="20"/>
              </w:rPr>
              <w:t xml:space="preserve"> </w:t>
            </w:r>
            <w:r w:rsidRPr="00326B28">
              <w:rPr>
                <w:sz w:val="20"/>
                <w:szCs w:val="20"/>
              </w:rPr>
              <w:t>П</w:t>
            </w:r>
            <w:r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 в контексте культурных синдромов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D849B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11C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2D9B38B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87FA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6DAB5" w14:textId="5B8A8675" w:rsidR="00101568" w:rsidRPr="00326B28" w:rsidRDefault="00F0262A" w:rsidP="006532C2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201E6C" w:rsidRPr="00326B28">
              <w:rPr>
                <w:b/>
                <w:bCs/>
                <w:sz w:val="20"/>
                <w:szCs w:val="20"/>
              </w:rPr>
              <w:t>П</w:t>
            </w:r>
            <w:r w:rsidR="00101568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101568" w:rsidRPr="00326B28">
              <w:rPr>
                <w:b/>
                <w:spacing w:val="-12"/>
                <w:sz w:val="20"/>
                <w:szCs w:val="20"/>
              </w:rPr>
              <w:t xml:space="preserve"> </w:t>
            </w:r>
            <w:r w:rsidR="006532C2" w:rsidRPr="00884895">
              <w:rPr>
                <w:spacing w:val="-12"/>
                <w:sz w:val="20"/>
                <w:szCs w:val="20"/>
              </w:rPr>
              <w:t xml:space="preserve">Коллоквиум 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>(</w:t>
            </w:r>
            <w:r w:rsidR="006532C2" w:rsidRPr="00326B28">
              <w:rPr>
                <w:spacing w:val="-12"/>
                <w:sz w:val="20"/>
                <w:szCs w:val="20"/>
              </w:rPr>
              <w:t xml:space="preserve">презентация </w:t>
            </w:r>
            <w:proofErr w:type="gramStart"/>
            <w:r w:rsidR="006532C2" w:rsidRPr="00326B28">
              <w:rPr>
                <w:spacing w:val="-12"/>
                <w:sz w:val="20"/>
                <w:szCs w:val="20"/>
              </w:rPr>
              <w:t>проекта</w:t>
            </w:r>
            <w:r w:rsidR="006532C2" w:rsidRPr="00326B28">
              <w:rPr>
                <w:b/>
                <w:spacing w:val="-12"/>
                <w:sz w:val="20"/>
                <w:szCs w:val="20"/>
              </w:rPr>
              <w:t xml:space="preserve">  «</w:t>
            </w:r>
            <w:proofErr w:type="gramEnd"/>
            <w:r w:rsidR="006532C2" w:rsidRPr="00326B28">
              <w:rPr>
                <w:b/>
                <w:spacing w:val="-12"/>
                <w:sz w:val="20"/>
                <w:szCs w:val="20"/>
              </w:rPr>
              <w:t>О</w:t>
            </w:r>
            <w:r w:rsidR="00101568" w:rsidRPr="00326B28">
              <w:rPr>
                <w:bCs/>
                <w:sz w:val="20"/>
                <w:szCs w:val="20"/>
              </w:rPr>
              <w:t>сновные п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сихологические измерения культуры</w:t>
            </w:r>
            <w:r w:rsidR="006532C2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>»</w:t>
            </w:r>
            <w:r w:rsidR="00101568" w:rsidRPr="00326B28">
              <w:rPr>
                <w:rFonts w:eastAsia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sz w:val="20"/>
                <w:szCs w:val="20"/>
              </w:rPr>
              <w:t>по одному из параметров (по выбору- «индивидуализм-коллективизм», «дистанция власти» и др.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0FBF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7A15" w14:textId="77777777" w:rsidR="00101568" w:rsidRPr="00326B28" w:rsidRDefault="005901F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74ECA"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20E3922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B350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D673B" w14:textId="77777777" w:rsidR="00101568" w:rsidRPr="00326B28" w:rsidRDefault="007D188F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E07F7" w14:textId="77777777" w:rsidR="00101568" w:rsidRPr="00326B28" w:rsidRDefault="00101568" w:rsidP="00087B1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Культура и личность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47E2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8557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5740DF0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319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6B5097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F89F3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F6E46" w:rsidRPr="00326B28">
              <w:rPr>
                <w:b/>
                <w:sz w:val="20"/>
                <w:szCs w:val="20"/>
              </w:rPr>
              <w:t xml:space="preserve"> 5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росс-культурные особенности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BE1A1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BB9B9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333E70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7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B9BE7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D3678" w14:textId="77777777" w:rsidR="00101568" w:rsidRPr="00326B28" w:rsidRDefault="0032383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F8603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</w:t>
            </w:r>
            <w:r w:rsidR="002F6E46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bCs/>
                <w:spacing w:val="-8"/>
                <w:sz w:val="20"/>
                <w:szCs w:val="20"/>
                <w:lang w:eastAsia="ru-RU"/>
              </w:rPr>
              <w:t>Культура и развитие личност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DB51AE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6B6E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815096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3D8D4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122791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bCs/>
                <w:sz w:val="20"/>
                <w:szCs w:val="20"/>
                <w:lang w:eastAsia="ar-SA"/>
              </w:rPr>
              <w:t>СЗ</w:t>
            </w:r>
            <w:r w:rsidR="002F6E46" w:rsidRPr="00326B28">
              <w:rPr>
                <w:b/>
                <w:bCs/>
                <w:sz w:val="20"/>
                <w:szCs w:val="20"/>
                <w:lang w:eastAsia="ar-SA"/>
              </w:rPr>
              <w:t xml:space="preserve"> 6</w:t>
            </w:r>
            <w:r w:rsidRPr="00326B28">
              <w:rPr>
                <w:b/>
                <w:bCs/>
                <w:sz w:val="20"/>
                <w:szCs w:val="20"/>
                <w:lang w:eastAsia="ar-SA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>Механизмы</w:t>
            </w:r>
            <w:r w:rsidR="0032383D"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приобщения личности к культуре</w:t>
            </w:r>
            <w:r w:rsidRPr="00326B28">
              <w:rPr>
                <w:rFonts w:eastAsia="Times New Roman"/>
                <w:bCs/>
                <w:iCs/>
                <w:spacing w:val="-8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84BB78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8C39B" w14:textId="77777777" w:rsidR="00101568" w:rsidRPr="00326B28" w:rsidRDefault="00DB7BE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646A1D5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A172E3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55578A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C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Л 7.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основные психические процесс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19873CB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F2563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5B5796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5167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B5DA5" w14:textId="77777777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СЗ 7.</w:t>
            </w:r>
            <w:r w:rsidRPr="00326B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лияние культуры на основные психические процесс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F4664C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545E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7A644B0B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231542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35DD8" w14:textId="69D942CF" w:rsidR="006D18D2" w:rsidRPr="00326B28" w:rsidRDefault="00F0262A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/>
                <w:b/>
                <w:sz w:val="20"/>
                <w:szCs w:val="20"/>
              </w:rPr>
              <w:t xml:space="preserve">П 3. </w:t>
            </w:r>
            <w:r w:rsidR="006D18D2" w:rsidRPr="00326B28">
              <w:rPr>
                <w:rFonts w:ascii="Times New Roman" w:hAnsi="Times New Roman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63EB48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5EB65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D18D2" w:rsidRPr="00326B28" w14:paraId="783F0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91A96C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81F60" w14:textId="659871B8" w:rsidR="006D18D2" w:rsidRPr="00326B28" w:rsidRDefault="006D18D2" w:rsidP="00087B1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bCs/>
                <w:sz w:val="20"/>
                <w:szCs w:val="20"/>
                <w:lang w:eastAsia="ar-SA"/>
              </w:rPr>
              <w:t>РК 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7864BD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D8FB5" w14:textId="244F90C3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699A" w:rsidRPr="00326B28" w14:paraId="2F1DA88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58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EA1CCA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F557C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F69A8" w14:textId="77777777" w:rsidR="00F3699A" w:rsidRPr="00326B28" w:rsidRDefault="00F3699A" w:rsidP="00087B1A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/>
                <w:b/>
                <w:sz w:val="20"/>
                <w:szCs w:val="20"/>
              </w:rPr>
              <w:t>Л 8.</w:t>
            </w:r>
            <w:r w:rsidRPr="00326B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Культура и эмо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55CA6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027A5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3699A" w:rsidRPr="00326B28" w14:paraId="494CD4F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264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716BD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02661" w14:textId="77777777" w:rsidR="00F3699A" w:rsidRPr="00326B28" w:rsidRDefault="00F3699A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8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Культурные сходства и различия в концепции эмоций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D2949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AB63" w14:textId="77777777" w:rsidR="00F3699A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3699A" w:rsidRPr="00326B28" w14:paraId="301C201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trHeight w:val="423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923BE8" w14:textId="77777777" w:rsidR="00F3699A" w:rsidRPr="00326B28" w:rsidRDefault="00F3699A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0EDA7" w14:textId="3271EDC8" w:rsidR="00F3699A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</w:t>
            </w:r>
            <w:r w:rsidR="00F3699A" w:rsidRPr="00326B28">
              <w:rPr>
                <w:b/>
                <w:bCs/>
                <w:sz w:val="20"/>
                <w:szCs w:val="20"/>
              </w:rPr>
              <w:t xml:space="preserve"> 2.</w:t>
            </w:r>
            <w:r w:rsidR="00F3699A" w:rsidRPr="00326B28">
              <w:rPr>
                <w:sz w:val="20"/>
                <w:szCs w:val="20"/>
              </w:rPr>
              <w:t xml:space="preserve"> </w:t>
            </w:r>
            <w:r w:rsidR="003966AB" w:rsidRPr="00326B28">
              <w:rPr>
                <w:sz w:val="20"/>
                <w:szCs w:val="20"/>
              </w:rPr>
              <w:t>Провести</w:t>
            </w:r>
            <w:r w:rsidR="00C574FF" w:rsidRPr="00326B28">
              <w:rPr>
                <w:sz w:val="20"/>
                <w:szCs w:val="20"/>
              </w:rPr>
              <w:t xml:space="preserve"> д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войно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й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перевод и созда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ть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ультуронезависим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ю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методик</w:t>
            </w:r>
            <w:r w:rsidR="008D1AE9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у</w:t>
            </w:r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 (по выбору) с помощью «Техники двойного перевода» (</w:t>
            </w:r>
            <w:proofErr w:type="spellStart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Кэмбелл</w:t>
            </w:r>
            <w:proofErr w:type="spellEnd"/>
            <w:r w:rsidR="00F3699A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9E63F" w14:textId="77777777" w:rsidR="00F3699A" w:rsidRPr="00326B28" w:rsidRDefault="00F3699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30323" w14:textId="77777777" w:rsidR="00F3699A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50EAD" w:rsidRPr="00326B28" w14:paraId="73DA210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906E6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14:paraId="6F5A83E3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28F9A" w14:textId="77777777" w:rsidR="00750EAD" w:rsidRPr="00326B28" w:rsidRDefault="00750EAD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 9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Культура и гендерные различ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BF5C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02C8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50EAD" w:rsidRPr="00326B28" w14:paraId="12C06AE8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AA11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FB5C" w14:textId="77777777" w:rsidR="00750EAD" w:rsidRPr="00326B28" w:rsidRDefault="00750EAD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9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Гендерные особенности в контексте культуры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8C033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2652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750EAD" w:rsidRPr="00326B28" w14:paraId="0FC6FC3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20DE9" w14:textId="77777777" w:rsidR="00750EAD" w:rsidRPr="00326B28" w:rsidRDefault="00750EAD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965C" w14:textId="74E377C5" w:rsidR="00750EAD" w:rsidRPr="00326B28" w:rsidRDefault="00F0262A" w:rsidP="00AF701C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750EAD" w:rsidRPr="00326B28">
              <w:rPr>
                <w:b/>
                <w:sz w:val="20"/>
                <w:szCs w:val="20"/>
              </w:rPr>
              <w:t xml:space="preserve">П 4. </w:t>
            </w:r>
            <w:r w:rsidR="00750EAD" w:rsidRPr="00326B28">
              <w:rPr>
                <w:sz w:val="20"/>
                <w:szCs w:val="20"/>
              </w:rPr>
              <w:t>Коллоквиум</w:t>
            </w:r>
            <w:r w:rsidR="00750EAD" w:rsidRPr="00326B28">
              <w:rPr>
                <w:b/>
                <w:sz w:val="20"/>
                <w:szCs w:val="20"/>
              </w:rPr>
              <w:t xml:space="preserve"> (</w:t>
            </w:r>
            <w:r w:rsidR="00750EAD" w:rsidRPr="00326B28">
              <w:rPr>
                <w:rFonts w:eastAsia="Times New Roman"/>
                <w:spacing w:val="-12"/>
                <w:sz w:val="20"/>
                <w:szCs w:val="20"/>
                <w:lang w:eastAsia="ru-RU"/>
              </w:rPr>
              <w:t>презентация</w:t>
            </w:r>
            <w:r w:rsidR="00750EAD" w:rsidRPr="00326B28">
              <w:rPr>
                <w:rFonts w:eastAsia="Times New Roman"/>
                <w:sz w:val="20"/>
                <w:szCs w:val="20"/>
                <w:lang w:eastAsia="ru-RU"/>
              </w:rPr>
              <w:t xml:space="preserve"> исследования гендерных стереотипов с использованием культурно-универсального контрольного списка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124DB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FD2CE" w14:textId="77777777" w:rsidR="00750EAD" w:rsidRPr="00326B28" w:rsidRDefault="00750EAD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2BE421A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743A4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7A7ACD1B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7F8A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0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физ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F5A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1C0F5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A40C5E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B519D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E75B" w14:textId="77777777" w:rsidR="00101568" w:rsidRPr="00326B28" w:rsidRDefault="00101568" w:rsidP="00C851EE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0</w:t>
            </w:r>
            <w:r w:rsidRPr="00326B28">
              <w:rPr>
                <w:b/>
                <w:sz w:val="20"/>
                <w:szCs w:val="20"/>
              </w:rPr>
              <w:t>.</w:t>
            </w:r>
            <w:r w:rsidRPr="00326B28">
              <w:rPr>
                <w:b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C851EE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физ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630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F3493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05E87191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8C08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9E992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1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психическое здоровь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257A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8DAA3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C0C2C53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96CB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B91CD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1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>Кросс-культурные исследования психического здоровь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53499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FA43A" w14:textId="77777777" w:rsidR="00101568" w:rsidRPr="00326B28" w:rsidRDefault="00E74ECA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E1CD9" w:rsidRPr="00326B28" w14:paraId="063DE13F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0724" w:type="dxa"/>
            <w:gridSpan w:val="20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D2B2B" w14:textId="67BD161A" w:rsidR="001E1CD9" w:rsidRPr="00326B28" w:rsidRDefault="001E1CD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 w:rsidR="002A4B7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E1300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ультура и м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ежкульт</w:t>
            </w:r>
            <w:r w:rsidR="00F13F5F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C851EE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ные стратегии</w:t>
            </w:r>
          </w:p>
        </w:tc>
      </w:tr>
      <w:tr w:rsidR="009C20BE" w:rsidRPr="00326B28" w14:paraId="4AB47AC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6F27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14:paraId="32BFE0F9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76F8" w14:textId="77777777" w:rsidR="009C20BE" w:rsidRPr="00326B28" w:rsidRDefault="009C20B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Л 12.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Межкультурная коммуникац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EB8A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E86C2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C20BE" w:rsidRPr="00326B28" w14:paraId="0BC4468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6BD8C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25F81" w14:textId="77777777" w:rsidR="009C20BE" w:rsidRPr="00326B28" w:rsidRDefault="009C20BE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 xml:space="preserve">СЗ 12. </w:t>
            </w:r>
            <w:r w:rsidRPr="00326B28">
              <w:rPr>
                <w:spacing w:val="-8"/>
                <w:sz w:val="20"/>
                <w:szCs w:val="20"/>
              </w:rPr>
              <w:t>Тема</w:t>
            </w:r>
            <w:r w:rsidRPr="00326B28">
              <w:rPr>
                <w:sz w:val="20"/>
                <w:szCs w:val="20"/>
              </w:rPr>
              <w:t xml:space="preserve"> Психологический анализ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межкультурной коммуникации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6A1D1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AB37A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C20BE" w:rsidRPr="00326B28" w14:paraId="164576A9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2A8F3" w14:textId="77777777" w:rsidR="009C20BE" w:rsidRPr="00326B28" w:rsidRDefault="009C20BE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2813" w14:textId="250A4971" w:rsidR="009C20BE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A81AC0" w:rsidRPr="00326B28">
              <w:rPr>
                <w:b/>
                <w:sz w:val="20"/>
                <w:szCs w:val="20"/>
              </w:rPr>
              <w:t xml:space="preserve">П 5. </w:t>
            </w:r>
            <w:r w:rsidR="00A81AC0" w:rsidRPr="00326B28">
              <w:rPr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64AC7" w14:textId="77777777" w:rsidR="009C20BE" w:rsidRPr="00326B28" w:rsidRDefault="009C20B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F8105" w14:textId="77777777" w:rsidR="009C20BE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01568" w:rsidRPr="00326B28" w14:paraId="5070A6D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5DCB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BEC7" w14:textId="77777777" w:rsidR="00101568" w:rsidRPr="00326B28" w:rsidRDefault="00276223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>Л 13</w:t>
            </w:r>
            <w:r w:rsidR="00101568" w:rsidRPr="00326B28">
              <w:rPr>
                <w:rFonts w:ascii="Times New Roman" w:hAnsi="Times New Roman" w:cs="Times New Roman"/>
                <w:b/>
                <w:bCs/>
                <w:kern w:val="24"/>
                <w:sz w:val="20"/>
                <w:szCs w:val="20"/>
              </w:rPr>
              <w:t xml:space="preserve">.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101568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социальное поведени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CCE2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C7DCDC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1464DD2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D1B17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EF70" w14:textId="77777777" w:rsidR="00101568" w:rsidRPr="00326B28" w:rsidRDefault="00101568" w:rsidP="00087B1A">
            <w:pPr>
              <w:pStyle w:val="Default"/>
              <w:jc w:val="both"/>
              <w:rPr>
                <w:sz w:val="20"/>
                <w:szCs w:val="20"/>
              </w:rPr>
            </w:pPr>
            <w:r w:rsidRPr="00326B28">
              <w:rPr>
                <w:b/>
                <w:sz w:val="20"/>
                <w:szCs w:val="20"/>
              </w:rPr>
              <w:t>СЗ</w:t>
            </w:r>
            <w:r w:rsidR="00276223" w:rsidRPr="00326B28">
              <w:rPr>
                <w:b/>
                <w:sz w:val="20"/>
                <w:szCs w:val="20"/>
              </w:rPr>
              <w:t xml:space="preserve"> 13</w:t>
            </w:r>
            <w:r w:rsidRPr="00326B28">
              <w:rPr>
                <w:b/>
                <w:sz w:val="20"/>
                <w:szCs w:val="20"/>
              </w:rPr>
              <w:t xml:space="preserve">. </w:t>
            </w:r>
            <w:r w:rsidR="006367F0" w:rsidRPr="00326B28">
              <w:rPr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eastAsia="Times New Roman"/>
                <w:spacing w:val="-10"/>
                <w:sz w:val="20"/>
                <w:szCs w:val="20"/>
                <w:lang w:eastAsia="ru-RU"/>
              </w:rPr>
              <w:t xml:space="preserve">Социальное поведение в контексте культуры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6A5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740FD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70F5A8B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5105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238EF" w14:textId="6B98A047" w:rsidR="00101568" w:rsidRPr="00326B28" w:rsidRDefault="00F0262A" w:rsidP="00087B1A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О</w:t>
            </w:r>
            <w:r w:rsidR="00101568" w:rsidRPr="00326B28">
              <w:rPr>
                <w:b/>
                <w:sz w:val="20"/>
                <w:szCs w:val="20"/>
              </w:rPr>
              <w:t xml:space="preserve"> </w:t>
            </w:r>
            <w:r w:rsidR="00A81AC0" w:rsidRPr="00326B28">
              <w:rPr>
                <w:b/>
                <w:sz w:val="20"/>
                <w:szCs w:val="20"/>
              </w:rPr>
              <w:t>3</w:t>
            </w:r>
            <w:r w:rsidR="00101568" w:rsidRPr="00326B28">
              <w:rPr>
                <w:b/>
                <w:sz w:val="20"/>
                <w:szCs w:val="20"/>
              </w:rPr>
              <w:t>.</w:t>
            </w:r>
            <w:r w:rsidR="00101568" w:rsidRPr="00326B28">
              <w:rPr>
                <w:bCs/>
                <w:sz w:val="20"/>
                <w:szCs w:val="20"/>
              </w:rPr>
              <w:t xml:space="preserve"> </w:t>
            </w:r>
            <w:r w:rsidR="004A66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>Составить научный доклад на тему «</w:t>
            </w:r>
            <w:r w:rsidR="008502FF" w:rsidRPr="00326B28">
              <w:rPr>
                <w:rFonts w:eastAsia="Times New Roman"/>
                <w:spacing w:val="-8"/>
                <w:sz w:val="20"/>
                <w:szCs w:val="20"/>
                <w:lang w:eastAsia="ru-RU"/>
              </w:rPr>
              <w:t xml:space="preserve">Особенности межкультурной коммуникации в современном Казахстане»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EF614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31B27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101568" w:rsidRPr="00326B28" w14:paraId="6AA52D94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676EF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14:paraId="5F1D6B71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FA5DF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="00276223"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Культура и межличностные отношения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B0AFF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187D7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101568" w:rsidRPr="00326B28" w14:paraId="40A93E17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264E0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4C49B" w14:textId="77777777" w:rsidR="00101568" w:rsidRPr="00326B28" w:rsidRDefault="00101568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</w:t>
            </w:r>
            <w:r w:rsidR="00276223"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14</w:t>
            </w: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326B2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367F0"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="006367F0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Влияние 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ультур</w:t>
            </w:r>
            <w:r w:rsidR="004A66FF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 на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особенности межличностных отношений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6956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11256" w14:textId="77777777" w:rsidR="00101568" w:rsidRPr="00326B28" w:rsidRDefault="002F4F39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101568" w:rsidRPr="00326B28" w14:paraId="3F9CD2AC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FD1D2" w14:textId="77777777" w:rsidR="00101568" w:rsidRPr="00326B28" w:rsidRDefault="00101568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3A7B" w14:textId="2F49F4D1" w:rsidR="00101568" w:rsidRPr="00326B28" w:rsidRDefault="00F0262A" w:rsidP="006532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A81AC0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6.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</w:t>
            </w:r>
            <w:r w:rsidR="00AF701C" w:rsidRPr="00884895">
              <w:rPr>
                <w:rFonts w:ascii="Times New Roman" w:hAnsi="Times New Roman" w:cs="Times New Roman"/>
                <w:sz w:val="20"/>
                <w:szCs w:val="20"/>
              </w:rPr>
              <w:t>Коллоквиум</w:t>
            </w:r>
            <w:r w:rsidR="00AF701C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презентаци</w:t>
            </w:r>
            <w:r w:rsidR="006532C2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я</w:t>
            </w:r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кейс-</w:t>
            </w:r>
            <w:proofErr w:type="spellStart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стади</w:t>
            </w:r>
            <w:proofErr w:type="spellEnd"/>
            <w:r w:rsidR="007106D1" w:rsidRPr="00326B2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 xml:space="preserve"> на тему «Межэтнические браки: за и против»; </w:t>
            </w:r>
            <w:r w:rsidR="007106D1"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«Влияние культуры на вербальное и невербальное поведение в межличностных отношениях» (по выбору)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EAD" w14:textId="77777777" w:rsidR="00101568" w:rsidRPr="00326B28" w:rsidRDefault="00101568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BD590" w14:textId="77777777" w:rsidR="00101568" w:rsidRPr="00326B28" w:rsidRDefault="004D3E8E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D18D2" w:rsidRPr="00326B28" w14:paraId="67F0A8B6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AF6C2" w14:textId="77777777" w:rsidR="006D18D2" w:rsidRPr="00326B28" w:rsidRDefault="006D18D2" w:rsidP="00087B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96E5C" w14:textId="10529BE7" w:rsidR="006D18D2" w:rsidRPr="00326B28" w:rsidRDefault="006D18D2" w:rsidP="00E0435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 15.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Тема</w:t>
            </w: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росс-культурн</w:t>
            </w:r>
            <w:r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>ый менеджмент</w:t>
            </w:r>
            <w:r w:rsidRPr="00326B28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ru-RU"/>
              </w:rPr>
              <w:t xml:space="preserve"> в современный период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B78E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9A8E1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D18D2" w:rsidRPr="00326B28" w14:paraId="65CC757D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53A6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DD3DD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З 15.</w:t>
            </w:r>
            <w:r w:rsidRPr="00326B28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326B28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>Тема</w:t>
            </w:r>
            <w:r w:rsidRPr="00326B2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Кросс-культурные особенности современного менеджмента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58E57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27D44" w14:textId="77777777" w:rsidR="006D18D2" w:rsidRPr="00326B28" w:rsidRDefault="006D18D2" w:rsidP="00923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18D2" w:rsidRPr="00326B28" w14:paraId="5CA0362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429CE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4A52B" w14:textId="15EE29E5" w:rsidR="006D18D2" w:rsidRPr="00326B28" w:rsidRDefault="00F0262A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П 7.</w:t>
            </w:r>
            <w:r w:rsidR="006D18D2" w:rsidRPr="00326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18D2"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Консультация по подготовке к экзаменационным вопросам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13AAA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4FA4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18D2" w:rsidRPr="00326B28" w14:paraId="36A17FBA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35749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868CD" w14:textId="0965AF5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6B28">
              <w:rPr>
                <w:rFonts w:ascii="Times New Roman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98625" w14:textId="77777777" w:rsidR="006D18D2" w:rsidRPr="00326B28" w:rsidRDefault="006D18D2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C1515" w14:textId="1D045029" w:rsidR="006D18D2" w:rsidRPr="00081B8E" w:rsidRDefault="006D18D2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081B8E" w:rsidRPr="00326B28" w14:paraId="23D2E275" w14:textId="77777777" w:rsidTr="00B92C11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50" w:type="dxa"/>
          <w:jc w:val="center"/>
        </w:trPr>
        <w:tc>
          <w:tcPr>
            <w:tcW w:w="113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56E23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EF049" w14:textId="590595DC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C4321">
              <w:rPr>
                <w:rFonts w:ascii="Times New Roman" w:hAnsi="Times New Roman"/>
                <w:b/>
                <w:sz w:val="20"/>
                <w:szCs w:val="20"/>
              </w:rPr>
              <w:t>Итоговый экзамен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4E381" w14:textId="77777777" w:rsidR="00081B8E" w:rsidRPr="00326B28" w:rsidRDefault="00081B8E" w:rsidP="00087B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8B489" w14:textId="46530BDD" w:rsidR="00081B8E" w:rsidRPr="00081B8E" w:rsidRDefault="00081B8E" w:rsidP="00081B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81B8E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D0016AC" w14:textId="77777777" w:rsidR="00F13F6B" w:rsidRPr="00326B28" w:rsidRDefault="00F13F6B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72A36B" w14:textId="77777777" w:rsidR="00A32306" w:rsidRPr="00326B28" w:rsidRDefault="00A32306" w:rsidP="00087B1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F41F1B" w14:textId="65CA137C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Декан     ______________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Б.Б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Мейрбаев</w:t>
      </w:r>
      <w:proofErr w:type="spellEnd"/>
    </w:p>
    <w:p w14:paraId="075A237B" w14:textId="77777777" w:rsidR="0020028B" w:rsidRPr="00326B28" w:rsidRDefault="0020028B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80FE2E7" w14:textId="79F112A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Заведующий кафедрой 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А.К. Мынбаева</w:t>
      </w:r>
    </w:p>
    <w:p w14:paraId="04807AC2" w14:textId="77777777" w:rsidR="00A32306" w:rsidRPr="00326B28" w:rsidRDefault="00A32306" w:rsidP="004D4AA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FF218DA" w14:textId="75BFBA9F" w:rsidR="00A32306" w:rsidRPr="00ED6EEA" w:rsidRDefault="00A32306" w:rsidP="004D4A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26B28">
        <w:rPr>
          <w:rFonts w:ascii="Times New Roman" w:hAnsi="Times New Roman" w:cs="Times New Roman"/>
          <w:b/>
          <w:sz w:val="20"/>
          <w:szCs w:val="20"/>
        </w:rPr>
        <w:t>Лектор ___________________________________</w:t>
      </w:r>
      <w:r w:rsidR="00DB6BC9">
        <w:rPr>
          <w:rFonts w:ascii="Times New Roman" w:hAnsi="Times New Roman" w:cs="Times New Roman"/>
          <w:b/>
          <w:sz w:val="20"/>
          <w:szCs w:val="20"/>
        </w:rPr>
        <w:t xml:space="preserve"> О.Х. </w:t>
      </w:r>
      <w:proofErr w:type="spellStart"/>
      <w:r w:rsidR="00DB6BC9">
        <w:rPr>
          <w:rFonts w:ascii="Times New Roman" w:hAnsi="Times New Roman" w:cs="Times New Roman"/>
          <w:b/>
          <w:sz w:val="20"/>
          <w:szCs w:val="20"/>
        </w:rPr>
        <w:t>Аймаганбетова</w:t>
      </w:r>
      <w:proofErr w:type="spellEnd"/>
    </w:p>
    <w:p w14:paraId="15B03BC3" w14:textId="77777777" w:rsidR="007C602D" w:rsidRPr="00ED6EEA" w:rsidRDefault="007C602D" w:rsidP="002A28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C602D" w:rsidRPr="00ED6E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43CD0"/>
    <w:multiLevelType w:val="hybridMultilevel"/>
    <w:tmpl w:val="65A02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A421D"/>
    <w:multiLevelType w:val="hybridMultilevel"/>
    <w:tmpl w:val="081A4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34D4"/>
    <w:multiLevelType w:val="hybridMultilevel"/>
    <w:tmpl w:val="54EA0F9E"/>
    <w:lvl w:ilvl="0" w:tplc="912EFA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235B2"/>
    <w:multiLevelType w:val="hybridMultilevel"/>
    <w:tmpl w:val="C5A61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C231E"/>
    <w:multiLevelType w:val="hybridMultilevel"/>
    <w:tmpl w:val="6EDED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73BD7"/>
    <w:multiLevelType w:val="hybridMultilevel"/>
    <w:tmpl w:val="8EEA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F5393"/>
    <w:multiLevelType w:val="hybridMultilevel"/>
    <w:tmpl w:val="4FF24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006BB"/>
    <w:multiLevelType w:val="hybridMultilevel"/>
    <w:tmpl w:val="DDD610F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A1C3E"/>
    <w:multiLevelType w:val="hybridMultilevel"/>
    <w:tmpl w:val="346C8B28"/>
    <w:lvl w:ilvl="0" w:tplc="69E4C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D43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0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4"/>
  </w:num>
  <w:num w:numId="1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62"/>
    <w:rsid w:val="00005881"/>
    <w:rsid w:val="000411CC"/>
    <w:rsid w:val="00044DDF"/>
    <w:rsid w:val="000535D3"/>
    <w:rsid w:val="00061F1A"/>
    <w:rsid w:val="00070327"/>
    <w:rsid w:val="00081B8E"/>
    <w:rsid w:val="00087B1A"/>
    <w:rsid w:val="000A0E5C"/>
    <w:rsid w:val="000E7502"/>
    <w:rsid w:val="000F22C7"/>
    <w:rsid w:val="00101568"/>
    <w:rsid w:val="00111BE2"/>
    <w:rsid w:val="00114C3F"/>
    <w:rsid w:val="00151CDD"/>
    <w:rsid w:val="001B6ED0"/>
    <w:rsid w:val="001E1CD9"/>
    <w:rsid w:val="0020028B"/>
    <w:rsid w:val="00201E6C"/>
    <w:rsid w:val="002059AB"/>
    <w:rsid w:val="0021721C"/>
    <w:rsid w:val="00234368"/>
    <w:rsid w:val="00256091"/>
    <w:rsid w:val="002668C7"/>
    <w:rsid w:val="00276223"/>
    <w:rsid w:val="002918C0"/>
    <w:rsid w:val="002A28DB"/>
    <w:rsid w:val="002A4B7C"/>
    <w:rsid w:val="002A5E78"/>
    <w:rsid w:val="002B054F"/>
    <w:rsid w:val="002C0EB9"/>
    <w:rsid w:val="002C2F06"/>
    <w:rsid w:val="002F4F39"/>
    <w:rsid w:val="002F6E46"/>
    <w:rsid w:val="00303236"/>
    <w:rsid w:val="00315859"/>
    <w:rsid w:val="00322628"/>
    <w:rsid w:val="0032383D"/>
    <w:rsid w:val="00326B28"/>
    <w:rsid w:val="00343E4A"/>
    <w:rsid w:val="00362C7B"/>
    <w:rsid w:val="00381FBA"/>
    <w:rsid w:val="0038510D"/>
    <w:rsid w:val="003851D9"/>
    <w:rsid w:val="003966AB"/>
    <w:rsid w:val="003C3AEB"/>
    <w:rsid w:val="003F618F"/>
    <w:rsid w:val="004A1590"/>
    <w:rsid w:val="004A66FF"/>
    <w:rsid w:val="004C20B1"/>
    <w:rsid w:val="004D3E8E"/>
    <w:rsid w:val="004D4AA2"/>
    <w:rsid w:val="004F6434"/>
    <w:rsid w:val="004F6BC3"/>
    <w:rsid w:val="005031B4"/>
    <w:rsid w:val="00507516"/>
    <w:rsid w:val="005122F2"/>
    <w:rsid w:val="00531AC0"/>
    <w:rsid w:val="00573858"/>
    <w:rsid w:val="005901FA"/>
    <w:rsid w:val="00621CA4"/>
    <w:rsid w:val="00622F52"/>
    <w:rsid w:val="006367F0"/>
    <w:rsid w:val="006532C2"/>
    <w:rsid w:val="00680752"/>
    <w:rsid w:val="006B55C3"/>
    <w:rsid w:val="006C15E6"/>
    <w:rsid w:val="006D18D2"/>
    <w:rsid w:val="006E4ADE"/>
    <w:rsid w:val="007106D1"/>
    <w:rsid w:val="0072145A"/>
    <w:rsid w:val="00750EAD"/>
    <w:rsid w:val="007771C4"/>
    <w:rsid w:val="007816D6"/>
    <w:rsid w:val="007C602D"/>
    <w:rsid w:val="007D188F"/>
    <w:rsid w:val="007D1D37"/>
    <w:rsid w:val="00814A21"/>
    <w:rsid w:val="00844623"/>
    <w:rsid w:val="008502FF"/>
    <w:rsid w:val="00872771"/>
    <w:rsid w:val="00873662"/>
    <w:rsid w:val="00884895"/>
    <w:rsid w:val="008B49AF"/>
    <w:rsid w:val="008C635A"/>
    <w:rsid w:val="008D1AE9"/>
    <w:rsid w:val="008E23AE"/>
    <w:rsid w:val="008E528D"/>
    <w:rsid w:val="008F0ABF"/>
    <w:rsid w:val="008F3FD3"/>
    <w:rsid w:val="00923EFC"/>
    <w:rsid w:val="009566A8"/>
    <w:rsid w:val="00957A57"/>
    <w:rsid w:val="00970EB6"/>
    <w:rsid w:val="0097340B"/>
    <w:rsid w:val="009A1D24"/>
    <w:rsid w:val="009C20BE"/>
    <w:rsid w:val="00A1144E"/>
    <w:rsid w:val="00A11FEC"/>
    <w:rsid w:val="00A12813"/>
    <w:rsid w:val="00A32306"/>
    <w:rsid w:val="00A45AD0"/>
    <w:rsid w:val="00A512C2"/>
    <w:rsid w:val="00A54D77"/>
    <w:rsid w:val="00A81031"/>
    <w:rsid w:val="00A81AC0"/>
    <w:rsid w:val="00AF1126"/>
    <w:rsid w:val="00AF701C"/>
    <w:rsid w:val="00B13084"/>
    <w:rsid w:val="00B4463E"/>
    <w:rsid w:val="00B772DE"/>
    <w:rsid w:val="00B92C11"/>
    <w:rsid w:val="00BA47A1"/>
    <w:rsid w:val="00BA5E64"/>
    <w:rsid w:val="00BB0217"/>
    <w:rsid w:val="00BE2477"/>
    <w:rsid w:val="00C0219F"/>
    <w:rsid w:val="00C15CE3"/>
    <w:rsid w:val="00C253FF"/>
    <w:rsid w:val="00C574FF"/>
    <w:rsid w:val="00C742EF"/>
    <w:rsid w:val="00C827BB"/>
    <w:rsid w:val="00C851EE"/>
    <w:rsid w:val="00C90DF5"/>
    <w:rsid w:val="00C93699"/>
    <w:rsid w:val="00CA0FB8"/>
    <w:rsid w:val="00CC0AA7"/>
    <w:rsid w:val="00CE1C6D"/>
    <w:rsid w:val="00CF3CE2"/>
    <w:rsid w:val="00D06BD9"/>
    <w:rsid w:val="00D154AC"/>
    <w:rsid w:val="00D35759"/>
    <w:rsid w:val="00D465D0"/>
    <w:rsid w:val="00D70906"/>
    <w:rsid w:val="00D774BB"/>
    <w:rsid w:val="00D84149"/>
    <w:rsid w:val="00DA4F89"/>
    <w:rsid w:val="00DB6BC9"/>
    <w:rsid w:val="00DB7BED"/>
    <w:rsid w:val="00DD2EB9"/>
    <w:rsid w:val="00DF6A12"/>
    <w:rsid w:val="00E0435E"/>
    <w:rsid w:val="00E1073E"/>
    <w:rsid w:val="00E1300C"/>
    <w:rsid w:val="00E301EC"/>
    <w:rsid w:val="00E74ECA"/>
    <w:rsid w:val="00EA1DFF"/>
    <w:rsid w:val="00EB2EB3"/>
    <w:rsid w:val="00ED3CB6"/>
    <w:rsid w:val="00ED6EEA"/>
    <w:rsid w:val="00ED76FE"/>
    <w:rsid w:val="00EE0933"/>
    <w:rsid w:val="00F0262A"/>
    <w:rsid w:val="00F13F5F"/>
    <w:rsid w:val="00F13F6B"/>
    <w:rsid w:val="00F3699A"/>
    <w:rsid w:val="00F478ED"/>
    <w:rsid w:val="00F94F59"/>
    <w:rsid w:val="00FD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E15CC"/>
  <w15:chartTrackingRefBased/>
  <w15:docId w15:val="{10E7E05B-E421-4749-9BF5-AABC23B33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F6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13F6B"/>
    <w:rPr>
      <w:color w:val="0000FF"/>
      <w:u w:val="single"/>
    </w:rPr>
  </w:style>
  <w:style w:type="character" w:customStyle="1" w:styleId="shorttext">
    <w:name w:val="short_text"/>
    <w:rsid w:val="00F13F6B"/>
    <w:rPr>
      <w:rFonts w:cs="Times New Roman"/>
    </w:rPr>
  </w:style>
  <w:style w:type="paragraph" w:styleId="a6">
    <w:name w:val="List Paragraph"/>
    <w:aliases w:val="без абзаца,маркированный,ПАРАГРАФ,List Paragraph"/>
    <w:basedOn w:val="a"/>
    <w:link w:val="a7"/>
    <w:uiPriority w:val="34"/>
    <w:qFormat/>
    <w:rsid w:val="00F13F6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uiPriority w:val="99"/>
    <w:rsid w:val="00F13F6B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7">
    <w:name w:val="Абзац списка Знак"/>
    <w:aliases w:val="без абзаца Знак,маркированный Знак,ПАРАГРАФ Знак,List Paragraph Знак"/>
    <w:link w:val="a6"/>
    <w:uiPriority w:val="34"/>
    <w:locked/>
    <w:rsid w:val="00F13F6B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F13F6B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Emphasis"/>
    <w:uiPriority w:val="20"/>
    <w:qFormat/>
    <w:rsid w:val="00F13F6B"/>
    <w:rPr>
      <w:i/>
      <w:iCs/>
    </w:rPr>
  </w:style>
  <w:style w:type="paragraph" w:customStyle="1" w:styleId="Default">
    <w:name w:val="Default"/>
    <w:rsid w:val="00F1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">
    <w:name w:val="Обычный2"/>
    <w:rsid w:val="00A11FEC"/>
    <w:pPr>
      <w:widowControl w:val="0"/>
      <w:snapToGrid w:val="0"/>
      <w:spacing w:after="0" w:line="316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table" w:styleId="aa">
    <w:name w:val="Table Grid"/>
    <w:basedOn w:val="a1"/>
    <w:uiPriority w:val="39"/>
    <w:rsid w:val="0068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622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univer.kaznu.kz/Content/instructions/%D0%98%D0%BD%D1%81%D1%82%D1%80%D1%83%D0%BA%D1%86%D0%B8%D1%8F%20%D0%B4%D0%BB%D1%8F%20%D0%B8%D1%82%D0%BE%D0%B3%D0%BE%D0%B2%D0%BE%D0%B3%D0%BE%20%D0%BA%D0%BE%D0%BD%D1%82%D1%80%D0%BE%D0%BB%D1%8F%20%D0%B2%D0%B5%D1%81%D0%B5%D0%BD%D0%BD%D0%B5%D0%B3%D0%BE%20%D1%81%D0%B5%D0%BC%D0%B5%D1%81%D1%82%D1%80%D0%B0%202022-2023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eb.b.ebscohost.com/ehost/viewarticle?data=dGJyMPPp44rp2%2fdV0%2bnjisfk5Ie45PFKsK22UK6k63nn5Kx95uXxjL6nrkewr61KrqezOK%2bmuEu2sLBNnrfLPvLo34bx1%2bGM5%2bXsgeKzr060rrRQta6vTqTi34bls%2bOGpNrgVd%2bv5j7y1%2bVVv8Skeeyzr0ixprZJt6e0PuTl8IXf6rt%2b8%2bLqjOPu8gAA&amp;hid=101" TargetMode="External"/><Relationship Id="rId12" Type="http://schemas.openxmlformats.org/officeDocument/2006/relationships/hyperlink" Target="https://univer.kaznu.kz/Content/instructions/%D0%9F%D1%80%D0%B0%D0%B2%D0%B8%D0%BB%D0%B0%20%D0%BF%D1%80%D0%BE%D0%B2%D0%B5%D0%B4%D0%B5%D0%BD%D0%B8%D1%8F%20%D0%B8%D1%82%D0%BE%D0%B3%D0%BE%D0%B2%D0%BE%D0%B3%D0%BE%20%D0%BA%D0%BE%D0%BD%D1%82%D1%80%D0%BE%D0%BB%D1%8F%20%D0%9B%D0%AD%D0%A1%202022-2023%20%D1%83%D1%87%D0%B3%D0%BE%D0%B4%20%D1%80%D1%83%D1%81%D1%8F%D0%B7%D1%8B%D0%BA%D0%B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works.gvsu.edu/orpc/vol1/iss1/4" TargetMode="External"/><Relationship Id="rId11" Type="http://schemas.openxmlformats.org/officeDocument/2006/relationships/hyperlink" Target="https://univer.kaznu.kz/Content/instructions/%D0%9F%D0%BE%D0%BB%D0%B8%D1%82%D0%B8%D0%BA%D0%B0%20%D0%B0%D0%BA%D0%B0%D0%B4%D0%B5%D0%BC%D0%B8%D1%87%D0%B5%D1%81%D0%BA%D0%BE%D0%B9%20%D1%87%D0%B5%D1%81%D1%82%D0%BD%D0%BE%D1%81%D1%82%D0%B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niver.kaznu.kz/Content/instructions/%D0%90%D0%BA%D0%B0%D0%B4%D0%B5%D0%BC%D0%B8%D1%87%D0%B5%D1%81%D0%BA%D0%B0%D1%8F%20%D0%BF%D0%BE%D0%BB%D0%B8%D1%82%D0%B8%D0%BA%D0%B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zp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5FC55-5808-40C4-AFBA-AB57E5E9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</Pages>
  <Words>2650</Words>
  <Characters>151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178</cp:revision>
  <dcterms:created xsi:type="dcterms:W3CDTF">2022-08-31T13:13:00Z</dcterms:created>
  <dcterms:modified xsi:type="dcterms:W3CDTF">2023-09-23T09:23:00Z</dcterms:modified>
</cp:coreProperties>
</file>